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BDE7" w14:textId="77777777" w:rsidR="00DF7727" w:rsidRPr="00D362F6" w:rsidRDefault="00DF7727" w:rsidP="00DF77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362F6">
        <w:rPr>
          <w:rFonts w:ascii="Times New Roman" w:hAnsi="Times New Roman"/>
          <w:b/>
          <w:sz w:val="28"/>
        </w:rPr>
        <w:t>ПОЛОЖЕНИЕ</w:t>
      </w:r>
    </w:p>
    <w:p w14:paraId="202214FF" w14:textId="3C78444D" w:rsidR="00E75819" w:rsidRPr="00D362F6" w:rsidRDefault="00DF7727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40A02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</w:t>
      </w:r>
      <w:r w:rsidR="00E75819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A02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акции</w:t>
      </w:r>
    </w:p>
    <w:p w14:paraId="568C3874" w14:textId="5DBFE98E" w:rsidR="00840A02" w:rsidRPr="00D362F6" w:rsidRDefault="00840A02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рафон доверия.</w:t>
      </w:r>
      <w:r w:rsidR="00E01B05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253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34358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C5E8E5C" w14:textId="77777777" w:rsidR="00CB4411" w:rsidRPr="00972BE1" w:rsidRDefault="00CB4411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83F8E" w14:textId="77777777" w:rsidR="004A3788" w:rsidRPr="00D362F6" w:rsidRDefault="000B67B3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0B9B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0B9B" w:rsidRPr="00D362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4A3788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FC6FF9" w:rsidRPr="00D36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FB0626" w14:textId="4D017B45" w:rsidR="003A3155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64D4C4" w14:textId="4DE15874" w:rsidR="00D362F6" w:rsidRDefault="00D362F6" w:rsidP="00D362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ь, задачи и порядок проведения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 «Марафон дове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, Всероссийская онлайн-ак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9097EA" w14:textId="1CC5F69E" w:rsidR="00D362F6" w:rsidRDefault="00D362F6" w:rsidP="00D36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 xml:space="preserve">1.2. Организаторы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C1F62">
        <w:rPr>
          <w:rFonts w:ascii="Times New Roman" w:hAnsi="Times New Roman" w:cs="Times New Roman"/>
          <w:sz w:val="28"/>
          <w:szCs w:val="28"/>
        </w:rPr>
        <w:t xml:space="preserve"> Фонд поддержки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F62">
        <w:rPr>
          <w:rFonts w:ascii="Times New Roman" w:hAnsi="Times New Roman" w:cs="Times New Roman"/>
          <w:sz w:val="28"/>
          <w:szCs w:val="28"/>
        </w:rPr>
        <w:t xml:space="preserve"> и </w:t>
      </w:r>
      <w:r w:rsidRPr="0066273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61B9E"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Ростовской области </w:t>
      </w:r>
      <w:r w:rsidRPr="002C1F62">
        <w:rPr>
          <w:rFonts w:ascii="Times New Roman" w:hAnsi="Times New Roman" w:cs="Times New Roman"/>
          <w:sz w:val="28"/>
          <w:szCs w:val="28"/>
        </w:rPr>
        <w:t>(далее – Организаторы).</w:t>
      </w:r>
    </w:p>
    <w:p w14:paraId="10407C39" w14:textId="3520A0B6" w:rsidR="00EF2657" w:rsidRPr="002636ED" w:rsidRDefault="00EF2657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1F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F62">
        <w:rPr>
          <w:rFonts w:ascii="Times New Roman" w:hAnsi="Times New Roman" w:cs="Times New Roman"/>
          <w:sz w:val="28"/>
          <w:szCs w:val="28"/>
        </w:rPr>
        <w:t>. 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нлайн-акция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в целях 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ированности детей и родителей о возможности получения экстренной </w:t>
      </w: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ческой помощи по детскому телефону доверия 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8 800 200 122 и</w:t>
      </w:r>
      <w:r w:rsidRPr="002636ED">
        <w:t xml:space="preserve"> 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8F43FB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тский телефон доверия, психологическая помощь)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EA4CE2" w14:textId="33E5E03C" w:rsidR="00EF2657" w:rsidRPr="002636ED" w:rsidRDefault="0010458E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657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657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EF2657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B943A16" w14:textId="1D0C0DCD" w:rsidR="00EF2657" w:rsidRPr="002636ED" w:rsidRDefault="00EF2657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включения детей в социально значимую деятельность по созданию и распространению положительного интернет – контента, направленного на 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й поддержки сверстникам по вопросам, связанным с предоставлением психологической помощи по детскому телефону доверия;</w:t>
      </w:r>
    </w:p>
    <w:p w14:paraId="008562D8" w14:textId="77777777" w:rsidR="00EF2657" w:rsidRPr="002636ED" w:rsidRDefault="00EF2657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детского добровольчества в сети Интернет;</w:t>
      </w:r>
    </w:p>
    <w:p w14:paraId="182DADE5" w14:textId="448716D9" w:rsidR="00EF2657" w:rsidRPr="002636ED" w:rsidRDefault="00EF2657" w:rsidP="00EF26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спространению информации о возможности получения психологической помощи по детскому телефону доверия </w:t>
      </w:r>
      <w:r w:rsidR="00E16D15"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Pr="002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й </w:t>
      </w:r>
      <w:r w:rsidR="00E16D15"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одительской </w:t>
      </w:r>
      <w:r w:rsidRPr="00263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ии в сети Интернет. </w:t>
      </w:r>
    </w:p>
    <w:p w14:paraId="7AB38964" w14:textId="6F5350EA" w:rsidR="004C0D3F" w:rsidRPr="002636ED" w:rsidRDefault="004C0D3F" w:rsidP="00D362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636ED">
        <w:rPr>
          <w:rFonts w:ascii="Times New Roman" w:hAnsi="Times New Roman" w:cs="Times New Roman"/>
          <w:sz w:val="28"/>
          <w:szCs w:val="28"/>
        </w:rPr>
        <w:t>1.</w:t>
      </w:r>
      <w:r w:rsidR="004321A4" w:rsidRPr="002636ED">
        <w:rPr>
          <w:rFonts w:ascii="Times New Roman" w:hAnsi="Times New Roman" w:cs="Times New Roman"/>
          <w:sz w:val="28"/>
          <w:szCs w:val="28"/>
        </w:rPr>
        <w:t>5</w:t>
      </w:r>
      <w:r w:rsidRPr="002636ED">
        <w:rPr>
          <w:rFonts w:ascii="Times New Roman" w:hAnsi="Times New Roman" w:cs="Times New Roman"/>
          <w:sz w:val="28"/>
          <w:szCs w:val="28"/>
        </w:rPr>
        <w:t>.</w:t>
      </w:r>
      <w:r w:rsidR="00E970AC" w:rsidRPr="002636ED">
        <w:rPr>
          <w:rFonts w:ascii="Times New Roman" w:hAnsi="Times New Roman" w:cs="Times New Roman"/>
          <w:sz w:val="28"/>
          <w:szCs w:val="28"/>
        </w:rPr>
        <w:t> </w:t>
      </w:r>
      <w:r w:rsidRPr="002636ED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я об итогах </w:t>
      </w:r>
      <w:r w:rsidRPr="002636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сероссийской онлайн-акции размещается на официальном сайте Фонда (https://fond-detyam.ru/) </w:t>
      </w:r>
      <w:r w:rsidR="00D725FB" w:rsidRPr="002636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позднее 3 июня 2026 года</w:t>
      </w:r>
      <w:r w:rsidRPr="002636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14:paraId="6A5402F0" w14:textId="77777777" w:rsidR="004321A4" w:rsidRPr="002636ED" w:rsidRDefault="004321A4" w:rsidP="00D36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69A51" w14:textId="419971C4" w:rsidR="00D362F6" w:rsidRPr="002636ED" w:rsidRDefault="00D362F6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Всероссийской онлайн-акции</w:t>
      </w:r>
    </w:p>
    <w:p w14:paraId="752819C5" w14:textId="1E718CFC" w:rsidR="00D362F6" w:rsidRPr="002636ED" w:rsidRDefault="00D362F6" w:rsidP="004C0D3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C1A4E" w14:textId="56EBF2A5" w:rsidR="004C0D3F" w:rsidRDefault="00C70770" w:rsidP="004C0D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ED">
        <w:rPr>
          <w:rFonts w:ascii="Times New Roman" w:hAnsi="Times New Roman" w:cs="Times New Roman"/>
          <w:sz w:val="28"/>
          <w:szCs w:val="28"/>
        </w:rPr>
        <w:t>2</w:t>
      </w:r>
      <w:r w:rsidR="004C0D3F" w:rsidRPr="002636ED">
        <w:rPr>
          <w:rFonts w:ascii="Times New Roman" w:hAnsi="Times New Roman" w:cs="Times New Roman"/>
          <w:sz w:val="28"/>
          <w:szCs w:val="28"/>
        </w:rPr>
        <w:t>.</w:t>
      </w:r>
      <w:r w:rsidRPr="002636ED">
        <w:rPr>
          <w:rFonts w:ascii="Times New Roman" w:hAnsi="Times New Roman" w:cs="Times New Roman"/>
          <w:sz w:val="28"/>
          <w:szCs w:val="28"/>
        </w:rPr>
        <w:t>1</w:t>
      </w:r>
      <w:r w:rsidR="004C0D3F" w:rsidRPr="002636ED">
        <w:rPr>
          <w:rFonts w:ascii="Times New Roman" w:hAnsi="Times New Roman" w:cs="Times New Roman"/>
          <w:sz w:val="28"/>
          <w:szCs w:val="28"/>
        </w:rPr>
        <w:t>.</w:t>
      </w:r>
      <w:r w:rsidR="000D6836" w:rsidRPr="002636ED">
        <w:rPr>
          <w:rFonts w:ascii="Times New Roman" w:hAnsi="Times New Roman" w:cs="Times New Roman"/>
          <w:sz w:val="28"/>
          <w:szCs w:val="28"/>
        </w:rPr>
        <w:t> </w:t>
      </w:r>
      <w:r w:rsidR="004C0D3F" w:rsidRPr="002636ED">
        <w:rPr>
          <w:rFonts w:ascii="Times New Roman" w:hAnsi="Times New Roman" w:cs="Times New Roman"/>
          <w:sz w:val="28"/>
          <w:szCs w:val="28"/>
        </w:rPr>
        <w:t xml:space="preserve">К участию во Всероссийской акции приглашаются </w:t>
      </w:r>
      <w:r w:rsidR="001D2798" w:rsidRPr="002636ED">
        <w:rPr>
          <w:rFonts w:ascii="Times New Roman" w:hAnsi="Times New Roman" w:cs="Times New Roman"/>
          <w:sz w:val="28"/>
          <w:szCs w:val="28"/>
        </w:rPr>
        <w:t>р</w:t>
      </w:r>
      <w:r w:rsidR="004C0D3F" w:rsidRPr="002636ED">
        <w:rPr>
          <w:rFonts w:ascii="Times New Roman" w:hAnsi="Times New Roman" w:cs="Times New Roman"/>
          <w:sz w:val="28"/>
          <w:szCs w:val="28"/>
        </w:rPr>
        <w:t>егиональные команды добровольцев</w:t>
      </w:r>
      <w:r w:rsidR="001D2798" w:rsidRPr="002636ED">
        <w:rPr>
          <w:rFonts w:ascii="Times New Roman" w:hAnsi="Times New Roman" w:cs="Times New Roman"/>
          <w:sz w:val="28"/>
          <w:szCs w:val="28"/>
        </w:rPr>
        <w:t xml:space="preserve"> (далее – региональная команда)</w:t>
      </w:r>
      <w:r w:rsidR="004C0D3F" w:rsidRPr="002636ED">
        <w:rPr>
          <w:rFonts w:ascii="Times New Roman" w:hAnsi="Times New Roman" w:cs="Times New Roman"/>
          <w:sz w:val="28"/>
          <w:szCs w:val="28"/>
        </w:rPr>
        <w:t>.</w:t>
      </w:r>
    </w:p>
    <w:p w14:paraId="26609781" w14:textId="64F1007E" w:rsidR="004C0D3F" w:rsidRPr="002C1F62" w:rsidRDefault="004C0D3F" w:rsidP="004C0D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 xml:space="preserve">Региональная команда формируется в субъекте Российской Федерации из числа детей, подростков, родителей (лиц их замещающих), а также специалистов организаций социального обслуживания, образования, молодежной политики, других организаций, работающих на территории субъекта Российской Федерации. </w:t>
      </w:r>
    </w:p>
    <w:p w14:paraId="62A0F6BE" w14:textId="60C3B5DD" w:rsidR="004C0D3F" w:rsidRPr="002C1F62" w:rsidRDefault="004C0D3F" w:rsidP="004C0D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</w:t>
      </w:r>
      <w:r w:rsidR="00DD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граничивается. </w:t>
      </w:r>
    </w:p>
    <w:p w14:paraId="6AB7BDA2" w14:textId="3AFEC158" w:rsidR="004C0D3F" w:rsidRPr="002C1F62" w:rsidRDefault="00C70770" w:rsidP="00CD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C0D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4C0D3F" w:rsidRPr="002C1F6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D09F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C0D3F" w:rsidRPr="002C1F62">
        <w:rPr>
          <w:rFonts w:ascii="Times New Roman" w:hAnsi="Times New Roman" w:cs="Times New Roman"/>
          <w:sz w:val="28"/>
          <w:szCs w:val="28"/>
        </w:rPr>
        <w:t>егиональной команды и ее участие в</w:t>
      </w:r>
      <w:r w:rsidR="00CD4B95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нлайн-акции обеспечивает </w:t>
      </w:r>
      <w:r w:rsidR="00DD09F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ординатор </w:t>
      </w:r>
      <w:r w:rsidR="004F4CE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 w:rsidR="00CD4B95">
        <w:rPr>
          <w:rFonts w:ascii="Times New Roman" w:hAnsi="Times New Roman" w:cs="Times New Roman"/>
          <w:sz w:val="28"/>
          <w:szCs w:val="28"/>
        </w:rPr>
        <w:t xml:space="preserve"> - </w:t>
      </w:r>
      <w:r w:rsidR="004C0D3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ция </w:t>
      </w:r>
      <w:r w:rsidR="004C0D3F" w:rsidRPr="002C1F62">
        <w:rPr>
          <w:rFonts w:ascii="Times New Roman" w:hAnsi="Times New Roman" w:cs="Times New Roman"/>
          <w:sz w:val="28"/>
          <w:szCs w:val="28"/>
        </w:rPr>
        <w:t xml:space="preserve">социального обслуживания, образования, молодежной политики, </w:t>
      </w:r>
      <w:r w:rsidR="004C0D3F">
        <w:rPr>
          <w:rFonts w:ascii="Times New Roman" w:hAnsi="Times New Roman" w:cs="Times New Roman"/>
          <w:sz w:val="28"/>
          <w:szCs w:val="28"/>
        </w:rPr>
        <w:t>другая организация</w:t>
      </w:r>
      <w:r w:rsidR="004C0D3F" w:rsidRPr="002C1F62">
        <w:rPr>
          <w:rFonts w:ascii="Times New Roman" w:hAnsi="Times New Roman" w:cs="Times New Roman"/>
          <w:sz w:val="28"/>
          <w:szCs w:val="28"/>
        </w:rPr>
        <w:t>, на базе которой работает служба детского телефона доверия</w:t>
      </w:r>
      <w:r w:rsidR="004C0D3F" w:rsidRPr="00662732">
        <w:rPr>
          <w:rFonts w:ascii="Times New Roman" w:hAnsi="Times New Roman" w:cs="Times New Roman"/>
          <w:sz w:val="28"/>
          <w:szCs w:val="28"/>
        </w:rPr>
        <w:t>.</w:t>
      </w:r>
    </w:p>
    <w:p w14:paraId="25F2EFD5" w14:textId="362753CB" w:rsidR="004C0D3F" w:rsidRDefault="004C0D3F" w:rsidP="004C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Координатор </w:t>
      </w:r>
      <w:r w:rsidR="007149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 определяется органом исполнительной власти субъекта Российской Федерации, ответственным за координацию деятельности детского телефона доверия на территории субъекта Российской Федерации.</w:t>
      </w:r>
    </w:p>
    <w:p w14:paraId="047AC5DD" w14:textId="56C7EEA6" w:rsidR="00557BBD" w:rsidRPr="00557BBD" w:rsidRDefault="00557BBD" w:rsidP="0055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м коорд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ором является Щеколдина Олеся Юрьевна, </w:t>
      </w:r>
      <w:r w:rsidRPr="00557BBD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e</w:t>
      </w:r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Pr="00557BBD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mail</w:t>
      </w:r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  <w:hyperlink r:id="rId8" w:history="1">
        <w:r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td</w:t>
        </w:r>
        <w:r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td</w:t>
        </w:r>
        <w:r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@</w:t>
        </w:r>
        <w:r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yandex</w:t>
        </w:r>
        <w:r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т. 8(3463)22-83-14.</w:t>
      </w:r>
    </w:p>
    <w:p w14:paraId="75056A1A" w14:textId="2200EE81" w:rsidR="00557BBD" w:rsidRPr="00557BBD" w:rsidRDefault="00557BBD" w:rsidP="00557BBD">
      <w:pPr>
        <w:pStyle w:val="a5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ая онлайн-акция проводится на региональной интернет-площадке в социальной сети «ВКонтакте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Детский-Телефон-Доверия Югры» (</w:t>
      </w:r>
      <w:hyperlink r:id="rId9" w:history="1">
        <w:r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https://vk.com/dtd_hmao</w:t>
        </w:r>
      </w:hyperlink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, принадлежащ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</w:t>
      </w:r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ординатор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.</w:t>
      </w:r>
    </w:p>
    <w:p w14:paraId="04636B61" w14:textId="3C4BC72D" w:rsidR="00F52CB7" w:rsidRDefault="00F52CB7" w:rsidP="00F52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</w:t>
      </w:r>
      <w:r w:rsid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</w:t>
      </w:r>
      <w:r w:rsidR="00F26F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й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анд</w:t>
      </w:r>
      <w:r w:rsidR="00F26F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2C1F62">
        <w:rPr>
          <w:rFonts w:ascii="Times New Roman" w:eastAsia="Calibri" w:hAnsi="Times New Roman" w:cs="Times New Roman"/>
          <w:sz w:val="28"/>
        </w:rPr>
        <w:t>беспечивает</w:t>
      </w:r>
      <w:r>
        <w:rPr>
          <w:rFonts w:ascii="Times New Roman" w:eastAsia="Calibri" w:hAnsi="Times New Roman" w:cs="Times New Roman"/>
          <w:sz w:val="28"/>
        </w:rPr>
        <w:t>:</w:t>
      </w:r>
    </w:p>
    <w:p w14:paraId="751B22C1" w14:textId="5B4CD9F1" w:rsidR="00F52CB7" w:rsidRDefault="00F52CB7" w:rsidP="00F52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C1F62">
        <w:rPr>
          <w:rFonts w:ascii="Times New Roman" w:eastAsia="Calibri" w:hAnsi="Times New Roman" w:cs="Times New Roman"/>
          <w:sz w:val="28"/>
        </w:rPr>
        <w:t xml:space="preserve">участие </w:t>
      </w:r>
      <w:r>
        <w:rPr>
          <w:rFonts w:ascii="Times New Roman" w:eastAsia="Calibri" w:hAnsi="Times New Roman" w:cs="Times New Roman"/>
          <w:sz w:val="28"/>
        </w:rPr>
        <w:t>р</w:t>
      </w:r>
      <w:r w:rsidRPr="002C1F62">
        <w:rPr>
          <w:rFonts w:ascii="Times New Roman" w:eastAsia="Calibri" w:hAnsi="Times New Roman" w:cs="Times New Roman"/>
          <w:sz w:val="28"/>
        </w:rPr>
        <w:t>егиональной команды в</w:t>
      </w:r>
      <w:r>
        <w:rPr>
          <w:rFonts w:ascii="Times New Roman" w:eastAsia="Calibri" w:hAnsi="Times New Roman" w:cs="Times New Roman"/>
          <w:sz w:val="28"/>
        </w:rPr>
        <w:t xml:space="preserve"> мероприятиях</w:t>
      </w:r>
      <w:r w:rsidRPr="002C1F62">
        <w:rPr>
          <w:rFonts w:ascii="Times New Roman" w:eastAsia="Calibri" w:hAnsi="Times New Roman" w:cs="Times New Roman"/>
          <w:sz w:val="28"/>
        </w:rPr>
        <w:t xml:space="preserve"> Всероссийской онлайн-акции</w:t>
      </w:r>
      <w:r>
        <w:rPr>
          <w:rFonts w:ascii="Times New Roman" w:eastAsia="Calibri" w:hAnsi="Times New Roman" w:cs="Times New Roman"/>
          <w:sz w:val="28"/>
        </w:rPr>
        <w:t>;</w:t>
      </w:r>
    </w:p>
    <w:p w14:paraId="2D1140FF" w14:textId="5DF3E98F" w:rsidR="00F52CB7" w:rsidRDefault="00F52CB7" w:rsidP="00F52C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C1F62">
        <w:rPr>
          <w:rFonts w:ascii="Times New Roman" w:eastAsia="Calibri" w:hAnsi="Times New Roman" w:cs="Times New Roman"/>
          <w:sz w:val="28"/>
        </w:rPr>
        <w:t>информационное освещение участи</w:t>
      </w:r>
      <w:r>
        <w:rPr>
          <w:rFonts w:ascii="Times New Roman" w:eastAsia="Calibri" w:hAnsi="Times New Roman" w:cs="Times New Roman"/>
          <w:sz w:val="28"/>
        </w:rPr>
        <w:t>я</w:t>
      </w:r>
      <w:r w:rsidRPr="002C1F6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</w:t>
      </w:r>
      <w:r w:rsidRPr="002C1F62">
        <w:rPr>
          <w:rFonts w:ascii="Times New Roman" w:eastAsia="Calibri" w:hAnsi="Times New Roman" w:cs="Times New Roman"/>
          <w:sz w:val="28"/>
        </w:rPr>
        <w:t>егиональной команды во Всероссийской онлайн-акции в СМИ различных форматов</w:t>
      </w:r>
      <w:r>
        <w:rPr>
          <w:rFonts w:ascii="Times New Roman" w:eastAsia="Calibri" w:hAnsi="Times New Roman" w:cs="Times New Roman"/>
          <w:sz w:val="28"/>
        </w:rPr>
        <w:t>.</w:t>
      </w:r>
    </w:p>
    <w:p w14:paraId="7139126D" w14:textId="3584DA7B" w:rsidR="001D2798" w:rsidRDefault="001D2798" w:rsidP="0087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F5FAC" w14:textId="7AC5E1F0" w:rsidR="00AA409E" w:rsidRDefault="00AA409E" w:rsidP="00AA40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80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</w:t>
      </w:r>
      <w:r w:rsidR="00080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онлайн-акции</w:t>
      </w:r>
    </w:p>
    <w:p w14:paraId="0931B3E6" w14:textId="52CF29B6" w:rsidR="00875255" w:rsidRPr="00D17943" w:rsidRDefault="00875255" w:rsidP="0087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4CF5A78" w14:textId="77777777" w:rsidR="00557BBD" w:rsidRPr="00557BBD" w:rsidRDefault="006B6493" w:rsidP="00557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5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Всероссийская онлайн-акция проводится с 1 по </w:t>
      </w:r>
      <w:r w:rsidR="0054540B" w:rsidRPr="00557BB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5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6 года</w:t>
      </w:r>
      <w:r w:rsidR="00B51CBE" w:rsidRPr="00557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BBD"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региональной интернет-площадке в социальной сети «ВКонтакте» «Детский-Телефон-Доверия Югры» (</w:t>
      </w:r>
      <w:hyperlink r:id="rId10" w:history="1">
        <w:r w:rsidR="00557BBD" w:rsidRPr="00557B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https://vk.com/dtd_hmao</w:t>
        </w:r>
      </w:hyperlink>
      <w:r w:rsidR="00557BBD" w:rsidRP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, принадлежащей Координатору Региональной команды.</w:t>
      </w:r>
    </w:p>
    <w:p w14:paraId="3D30FF03" w14:textId="44B29740" w:rsidR="00830F5A" w:rsidRDefault="00BC2642" w:rsidP="006B6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0802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роприятия </w:t>
      </w:r>
      <w:r w:rsidRPr="00BC264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й онлайн-акции </w:t>
      </w:r>
      <w:r w:rsidR="000802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сроки их проведения определены приложением</w:t>
      </w:r>
      <w:r w:rsidR="007754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№ </w:t>
      </w:r>
      <w:r w:rsidR="00557B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7754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настоящему Положению</w:t>
      </w:r>
      <w:r w:rsidR="000802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14:paraId="5885862C" w14:textId="5C2FCDDE" w:rsidR="0010334E" w:rsidRPr="00D17943" w:rsidRDefault="0010334E" w:rsidP="00260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3C9FB3" w14:textId="1E7F303A" w:rsidR="001D2000" w:rsidRDefault="001D2000" w:rsidP="001D2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E2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ведени</w:t>
      </w:r>
      <w:r w:rsidR="000E2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 Всероссийской онлайн-акции</w:t>
      </w:r>
    </w:p>
    <w:p w14:paraId="2EFC4CBE" w14:textId="2018E892" w:rsidR="001D2000" w:rsidRPr="00D17943" w:rsidRDefault="001D2000" w:rsidP="00260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AED30D" w14:textId="7FF3FAC0" w:rsidR="00534E24" w:rsidRDefault="00534E24" w:rsidP="0053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4.1. </w:t>
      </w:r>
      <w:r w:rsidRPr="007F3C1C">
        <w:rPr>
          <w:rFonts w:ascii="Times New Roman" w:eastAsia="Calibri" w:hAnsi="Times New Roman" w:cs="Times New Roman"/>
          <w:sz w:val="28"/>
        </w:rPr>
        <w:t xml:space="preserve">Прием 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ой информации об участии </w:t>
      </w:r>
      <w:r w:rsidR="007F3C1C" w:rsidRP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7F3C1C">
        <w:rPr>
          <w:rFonts w:ascii="Times New Roman" w:hAnsi="Times New Roman" w:cs="Times New Roman"/>
          <w:sz w:val="28"/>
          <w:szCs w:val="28"/>
        </w:rPr>
        <w:t xml:space="preserve">егиональной команды 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59362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х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сероссийской онлайн-акции осуществляется </w:t>
      </w:r>
      <w:r w:rsidRPr="007F3C1C">
        <w:rPr>
          <w:rFonts w:ascii="Times New Roman" w:eastAsia="Calibri" w:hAnsi="Times New Roman" w:cs="Times New Roman"/>
          <w:sz w:val="28"/>
        </w:rPr>
        <w:t>с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3D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F3C1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963DB">
        <w:rPr>
          <w:rFonts w:ascii="Times New Roman" w:eastAsia="Calibri" w:hAnsi="Times New Roman" w:cs="Times New Roman"/>
          <w:sz w:val="28"/>
          <w:szCs w:val="28"/>
        </w:rPr>
        <w:br/>
        <w:t>30 апреля</w:t>
      </w:r>
      <w:r w:rsidRPr="007F3C1C">
        <w:rPr>
          <w:rFonts w:ascii="Times New Roman" w:eastAsia="Calibri" w:hAnsi="Times New Roman" w:cs="Times New Roman"/>
          <w:sz w:val="28"/>
          <w:szCs w:val="28"/>
        </w:rPr>
        <w:t xml:space="preserve"> 2026 </w:t>
      </w:r>
      <w:r w:rsidRPr="007F3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F5A5C6" w14:textId="18CA9F89" w:rsidR="00321057" w:rsidRPr="000E2908" w:rsidRDefault="00321057" w:rsidP="00321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ая информация </w:t>
      </w:r>
      <w:r w:rsidRPr="00557B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дставляется </w:t>
      </w:r>
      <w:r w:rsidRPr="00557B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hi-IN"/>
        </w:rPr>
        <w:t>координатором региональной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FD789" w14:textId="21595EE5" w:rsidR="00BD4B9D" w:rsidRPr="002C1F62" w:rsidRDefault="00BD4B9D" w:rsidP="00BD4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Лидеры Всероссийской онлайн-акции определяются Организаторами из числа </w:t>
      </w:r>
      <w:r w:rsidR="007F3C1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ых команд.</w:t>
      </w:r>
    </w:p>
    <w:p w14:paraId="63EC6DB2" w14:textId="1BD6D466" w:rsidR="00BD4B9D" w:rsidRPr="002C1F62" w:rsidRDefault="00BD4B9D" w:rsidP="00BD4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пределение лидеров осуществляется по следующим показателям: </w:t>
      </w:r>
    </w:p>
    <w:p w14:paraId="00393815" w14:textId="66565DF2" w:rsidR="00BD4B9D" w:rsidRPr="002C1F62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ь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-участников </w:t>
      </w:r>
      <w:r w:rsidR="00CF11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14:paraId="2E293F1E" w14:textId="1A5F0600" w:rsidR="00BD4B9D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количество репостов </w:t>
      </w:r>
      <w:r w:rsidRPr="002C1F62">
        <w:rPr>
          <w:rFonts w:ascii="Times New Roman" w:eastAsia="Calibri" w:hAnsi="Times New Roman" w:cs="Times New Roman"/>
          <w:sz w:val="28"/>
          <w:szCs w:val="28"/>
        </w:rPr>
        <w:t>инфор</w:t>
      </w:r>
      <w:r>
        <w:rPr>
          <w:rFonts w:ascii="Times New Roman" w:eastAsia="Calibri" w:hAnsi="Times New Roman" w:cs="Times New Roman"/>
          <w:sz w:val="28"/>
          <w:szCs w:val="28"/>
        </w:rPr>
        <w:t>мационного сообщения (поста) 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>етском телефоне доверия</w:t>
      </w:r>
      <w:r w:rsidRPr="002F197B">
        <w:rPr>
          <w:rFonts w:ascii="Times New Roman" w:eastAsia="Calibri" w:hAnsi="Times New Roman" w:cs="Times New Roman"/>
          <w:sz w:val="28"/>
          <w:szCs w:val="28"/>
        </w:rPr>
        <w:t>, размещенного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на региональной интернет-площадке Всероссийской онлайн-акции;</w:t>
      </w:r>
    </w:p>
    <w:p w14:paraId="24933E25" w14:textId="4A75F5DB" w:rsidR="00700117" w:rsidRDefault="00F541C3" w:rsidP="00BD4B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личество просмо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а о детском телефоне доверия, </w:t>
      </w:r>
      <w:r w:rsidRPr="002F197B">
        <w:rPr>
          <w:rFonts w:ascii="Times New Roman" w:eastAsia="Calibri" w:hAnsi="Times New Roman" w:cs="Times New Roman"/>
          <w:sz w:val="28"/>
          <w:szCs w:val="28"/>
        </w:rPr>
        <w:t>размещенного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на региональной интернет-площадке Всероссийской онлайн-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7324B" w14:textId="01F10131" w:rsidR="00BD4B9D" w:rsidRPr="008668FC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8FC">
        <w:rPr>
          <w:rFonts w:ascii="Times New Roman" w:eastAsia="Calibri" w:hAnsi="Times New Roman" w:cs="Times New Roman"/>
          <w:sz w:val="28"/>
          <w:szCs w:val="28"/>
        </w:rPr>
        <w:t>- численность участников челленджа «</w:t>
      </w:r>
      <w:r w:rsidR="003C0917" w:rsidRPr="008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верия – это…</w:t>
      </w:r>
      <w:r w:rsidRPr="008668FC">
        <w:rPr>
          <w:rFonts w:ascii="Times New Roman" w:eastAsia="Calibri" w:hAnsi="Times New Roman" w:cs="Times New Roman"/>
          <w:sz w:val="28"/>
          <w:szCs w:val="28"/>
        </w:rPr>
        <w:t>» (определяется по количеству видеороликов</w:t>
      </w:r>
      <w:r w:rsidR="008514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149F" w:rsidRPr="0085149F">
        <w:rPr>
          <w:rFonts w:ascii="Times New Roman" w:eastAsia="Calibri" w:hAnsi="Times New Roman" w:cs="Times New Roman"/>
          <w:sz w:val="28"/>
          <w:szCs w:val="28"/>
        </w:rPr>
        <w:t>размещенных на региональной интернет-площадке Всероссийской онлайн-акции</w:t>
      </w:r>
      <w:r w:rsidRPr="008668FC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5017204" w14:textId="5BC7599D" w:rsidR="00BD4B9D" w:rsidRPr="002C1F62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8FC">
        <w:rPr>
          <w:rFonts w:ascii="Times New Roman" w:eastAsia="Calibri" w:hAnsi="Times New Roman" w:cs="Times New Roman"/>
          <w:sz w:val="28"/>
          <w:szCs w:val="28"/>
        </w:rPr>
        <w:lastRenderedPageBreak/>
        <w:t>- численность участников</w:t>
      </w:r>
      <w:r w:rsidR="00866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1C0">
        <w:rPr>
          <w:rFonts w:ascii="Times New Roman" w:eastAsia="Calibri" w:hAnsi="Times New Roman" w:cs="Times New Roman"/>
          <w:sz w:val="28"/>
          <w:szCs w:val="28"/>
        </w:rPr>
        <w:t>арт-акции</w:t>
      </w:r>
      <w:r w:rsidRPr="008668FC">
        <w:rPr>
          <w:rFonts w:ascii="Times New Roman" w:eastAsia="Calibri" w:hAnsi="Times New Roman" w:cs="Times New Roman"/>
          <w:sz w:val="28"/>
          <w:szCs w:val="28"/>
        </w:rPr>
        <w:t xml:space="preserve"> «Позвони</w:t>
      </w:r>
      <w:r w:rsidR="003C0917" w:rsidRPr="008668FC">
        <w:rPr>
          <w:rFonts w:ascii="Times New Roman" w:eastAsia="Calibri" w:hAnsi="Times New Roman" w:cs="Times New Roman"/>
          <w:sz w:val="28"/>
          <w:szCs w:val="28"/>
        </w:rPr>
        <w:t>ть легко</w:t>
      </w:r>
      <w:r w:rsidRPr="008668FC">
        <w:rPr>
          <w:rFonts w:ascii="Times New Roman" w:eastAsia="Calibri" w:hAnsi="Times New Roman" w:cs="Times New Roman"/>
          <w:sz w:val="28"/>
          <w:szCs w:val="28"/>
        </w:rPr>
        <w:t>» (определяется по количеству</w:t>
      </w:r>
      <w:r w:rsidR="00FD763E">
        <w:rPr>
          <w:rFonts w:ascii="Times New Roman" w:eastAsia="Calibri" w:hAnsi="Times New Roman" w:cs="Times New Roman"/>
          <w:sz w:val="28"/>
          <w:szCs w:val="28"/>
        </w:rPr>
        <w:t xml:space="preserve"> плакатов</w:t>
      </w:r>
      <w:r w:rsidR="008514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149F" w:rsidRPr="0085149F">
        <w:rPr>
          <w:rFonts w:ascii="Times New Roman" w:eastAsia="Calibri" w:hAnsi="Times New Roman" w:cs="Times New Roman"/>
          <w:sz w:val="28"/>
          <w:szCs w:val="28"/>
        </w:rPr>
        <w:t>размещенных на региональной интернет-площадке Всероссийской онлайн-акции</w:t>
      </w:r>
      <w:r w:rsidRPr="008668FC">
        <w:rPr>
          <w:rFonts w:ascii="Times New Roman" w:eastAsia="Calibri" w:hAnsi="Times New Roman" w:cs="Times New Roman"/>
          <w:sz w:val="28"/>
          <w:szCs w:val="28"/>
        </w:rPr>
        <w:t>).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7FC638" w14:textId="29E2C549" w:rsidR="00BD4B9D" w:rsidRPr="00D17943" w:rsidRDefault="00BD4B9D" w:rsidP="00BD4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i-IN"/>
        </w:rPr>
      </w:pPr>
      <w:r w:rsidRPr="00D1794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ри определении лидеров учитывается </w:t>
      </w:r>
      <w:r w:rsidRPr="00D17943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i-IN"/>
        </w:rPr>
        <w:t>численность детского населения в субъекте Российской Федерации на 1 января 202</w:t>
      </w:r>
      <w:r w:rsidR="00B20BB7" w:rsidRPr="00D17943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i-IN"/>
        </w:rPr>
        <w:t>4</w:t>
      </w:r>
      <w:r w:rsidRPr="00D17943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i-IN"/>
        </w:rPr>
        <w:t xml:space="preserve"> года (по данным Росстата).</w:t>
      </w:r>
    </w:p>
    <w:p w14:paraId="70D7456F" w14:textId="68CDA03D" w:rsidR="00BD4B9D" w:rsidRDefault="00E817A9" w:rsidP="00BD4B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D4B9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 Лидер</w:t>
      </w:r>
      <w:r w:rsidR="00CF11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BD4B9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сероссийской онлайн-акции </w:t>
      </w:r>
      <w:r w:rsidR="00CF11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граждаются</w:t>
      </w:r>
      <w:r w:rsidR="00BD4B9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плом</w:t>
      </w:r>
      <w:r w:rsidR="00CF11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и</w:t>
      </w:r>
      <w:r w:rsidR="00BD4B9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68C562AB" w14:textId="77777777" w:rsidR="00CF11F4" w:rsidRDefault="00CF11F4" w:rsidP="009D52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DB58C" w14:textId="77777777" w:rsidR="00321057" w:rsidRDefault="003210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99C094" w14:textId="6F99751F" w:rsidR="003016EF" w:rsidRPr="003016EF" w:rsidRDefault="003016EF" w:rsidP="003016EF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B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77DDC0F" w14:textId="45CC6EBC" w:rsidR="003016EF" w:rsidRDefault="003016EF" w:rsidP="003016EF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сероссийской онлайн-акции «Марафон доверия. 2026»</w:t>
      </w:r>
    </w:p>
    <w:p w14:paraId="4EC0F8FD" w14:textId="5C1CE1D1" w:rsidR="00775498" w:rsidRDefault="00775498" w:rsidP="003016EF">
      <w:pPr>
        <w:spacing w:after="0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3E0C1" w14:textId="249F76C4" w:rsidR="006365EF" w:rsidRDefault="00BC2642" w:rsidP="000D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  <w:r w:rsidR="006365EF"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ОЙ </w:t>
      </w:r>
      <w:r w:rsidR="0063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0212FE" w14:textId="77777777" w:rsidR="006365EF" w:rsidRPr="00C70770" w:rsidRDefault="006365EF" w:rsidP="000D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АКЦИИ «МАРАФОН ДОВЕ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7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»</w:t>
      </w:r>
    </w:p>
    <w:p w14:paraId="6BC0F2D5" w14:textId="6430CB2A" w:rsidR="006365EF" w:rsidRPr="00C70770" w:rsidRDefault="006365EF" w:rsidP="000D258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E0AAE" w14:textId="1C52DBF5" w:rsidR="004A14A0" w:rsidRPr="005950E9" w:rsidRDefault="00F833B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5591F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кация информационного сообщения (поста) о детском телефоне доверия </w:t>
      </w:r>
    </w:p>
    <w:p w14:paraId="53191BB1" w14:textId="0BFD043F" w:rsidR="00CA634B" w:rsidRPr="00CA634B" w:rsidRDefault="00BD6B9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: </w:t>
      </w:r>
      <w:r w:rsidR="00CA634B" w:rsidRPr="00CA6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апреля 2026 года</w:t>
      </w:r>
    </w:p>
    <w:p w14:paraId="258114EE" w14:textId="640CB916" w:rsidR="00CA634B" w:rsidRPr="00BD23DE" w:rsidRDefault="00CA634B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3FA71B" w14:textId="09E8E618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0731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азмещает информационное сообщение (пост) </w:t>
      </w:r>
      <w:r>
        <w:rPr>
          <w:rFonts w:ascii="Times New Roman" w:eastAsia="Calibri" w:hAnsi="Times New Roman" w:cs="Times New Roman"/>
          <w:sz w:val="28"/>
          <w:szCs w:val="28"/>
        </w:rPr>
        <w:t>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тском телефоне доверия </w:t>
      </w:r>
      <w:r w:rsidRPr="00662732">
        <w:rPr>
          <w:rFonts w:ascii="Times New Roman" w:eastAsia="Calibri" w:hAnsi="Times New Roman" w:cs="Times New Roman"/>
          <w:sz w:val="28"/>
          <w:szCs w:val="28"/>
        </w:rPr>
        <w:t>на регион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нет-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кции. </w:t>
      </w:r>
    </w:p>
    <w:p w14:paraId="76FAA301" w14:textId="77777777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2C1F62">
        <w:rPr>
          <w:rFonts w:ascii="Times New Roman" w:eastAsia="Calibri" w:hAnsi="Times New Roman" w:cs="Times New Roman"/>
          <w:sz w:val="28"/>
          <w:szCs w:val="28"/>
        </w:rPr>
        <w:t>нформационное сообщение (пост)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размещения предоставляется Организаторами.</w:t>
      </w:r>
    </w:p>
    <w:p w14:paraId="084C424C" w14:textId="45FA2726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07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гиональной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2C1F62">
        <w:rPr>
          <w:rFonts w:ascii="Times New Roman" w:eastAsia="Calibri" w:hAnsi="Times New Roman" w:cs="Times New Roman"/>
          <w:sz w:val="28"/>
          <w:szCs w:val="28"/>
        </w:rPr>
        <w:t>беспечивают в социальной сети «ВКонтакте» максимально возможное число репостов (рассылки) инфор</w:t>
      </w:r>
      <w:r>
        <w:rPr>
          <w:rFonts w:ascii="Times New Roman" w:eastAsia="Calibri" w:hAnsi="Times New Roman" w:cs="Times New Roman"/>
          <w:sz w:val="28"/>
          <w:szCs w:val="28"/>
        </w:rPr>
        <w:t>мационного сообщения (поста) 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тском телефоне доверия, размещенного </w:t>
      </w:r>
      <w:r w:rsidR="0007312F">
        <w:rPr>
          <w:rFonts w:ascii="Times New Roman" w:eastAsia="Calibri" w:hAnsi="Times New Roman" w:cs="Times New Roman"/>
          <w:sz w:val="28"/>
          <w:szCs w:val="28"/>
        </w:rPr>
        <w:t>р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гиональным координатором на региональной интернет-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.</w:t>
      </w:r>
    </w:p>
    <w:p w14:paraId="7098047F" w14:textId="6A175813" w:rsidR="00CA634B" w:rsidRPr="002C1F62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максимального числа репостов участники </w:t>
      </w:r>
      <w:r w:rsidR="0007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команды размещают информационное сообщение на своей 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анице в социальной сет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онтакте» (посредством его репоста с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й интернет площадки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кции) и обращением к своим подписчикам о репосте данного сообщения. </w:t>
      </w:r>
    </w:p>
    <w:p w14:paraId="266ACB30" w14:textId="77777777" w:rsidR="004A14A0" w:rsidRPr="000D258D" w:rsidRDefault="004A14A0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83B5B1" w14:textId="1C9AB9A8" w:rsidR="008659F8" w:rsidRPr="005950E9" w:rsidRDefault="00F833B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75591F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ляция видеоролика о детском телефоне доверия </w:t>
      </w:r>
    </w:p>
    <w:p w14:paraId="5F10961D" w14:textId="6EFCE3BA" w:rsidR="004A14A0" w:rsidRDefault="00BD6B9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: </w:t>
      </w:r>
      <w:r w:rsidR="00CA634B" w:rsidRPr="00CA6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2 по 7 апреля 2026 года</w:t>
      </w:r>
    </w:p>
    <w:p w14:paraId="601DA11B" w14:textId="12F16065" w:rsidR="00CA634B" w:rsidRPr="00BD23DE" w:rsidRDefault="00CA634B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98C310" w14:textId="700D1078" w:rsidR="00CA634B" w:rsidRPr="002C1F62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змещает 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видеоролик, посвященный детскому телефону доверия на региональной интернет-площадке Всероссийской онлайн-акции. </w:t>
      </w:r>
    </w:p>
    <w:p w14:paraId="3C8032AD" w14:textId="77777777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ролик для размещения предоставляется Организа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1D24E5F9" w14:textId="04600E57" w:rsidR="00CA634B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гиональной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беспечивают в социальной сети «ВКонтакте» максимально возможное число </w:t>
      </w:r>
      <w:r w:rsidR="00E11C98">
        <w:rPr>
          <w:rFonts w:ascii="Times New Roman" w:eastAsia="Calibri" w:hAnsi="Times New Roman" w:cs="Times New Roman"/>
          <w:sz w:val="28"/>
          <w:szCs w:val="28"/>
        </w:rPr>
        <w:t>просмотров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еоролика о д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тском телефоне доверия, размещенного </w:t>
      </w:r>
      <w:r w:rsidR="00826312">
        <w:rPr>
          <w:rFonts w:ascii="Times New Roman" w:eastAsia="Calibri" w:hAnsi="Times New Roman" w:cs="Times New Roman"/>
          <w:sz w:val="28"/>
          <w:szCs w:val="28"/>
        </w:rPr>
        <w:t>р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егиональным координатором на региональной интернет-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.</w:t>
      </w:r>
    </w:p>
    <w:p w14:paraId="4E1AA7C5" w14:textId="214D06B1" w:rsidR="00144A10" w:rsidRDefault="00144A10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максимального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ов видеоролика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команды размещают информационное сообщение на своей 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анице в социальной сет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онтакте» (посредством его репоста с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й интернет площадки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кции) и обращением к своим подписчикам о репосте данного сообщения. </w:t>
      </w:r>
    </w:p>
    <w:p w14:paraId="23066E72" w14:textId="48C7E374" w:rsidR="002636ED" w:rsidRDefault="002636ED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DC364" w14:textId="77777777" w:rsidR="002636ED" w:rsidRPr="002C1F62" w:rsidRDefault="002636ED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F584E" w14:textId="6B673E58" w:rsidR="002B5E22" w:rsidRPr="000D258D" w:rsidRDefault="002B5E22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F957DB" w14:textId="086DECF3" w:rsidR="008659F8" w:rsidRPr="005950E9" w:rsidRDefault="00F833B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="0075591F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7382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лендж «Телефон доверия – это…»</w:t>
      </w:r>
    </w:p>
    <w:p w14:paraId="4E266BE8" w14:textId="511137A9" w:rsidR="004A14A0" w:rsidRPr="00CA634B" w:rsidRDefault="00BD6B9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: </w:t>
      </w:r>
      <w:r w:rsidR="00CA634B" w:rsidRPr="00CA6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8 по 1</w:t>
      </w:r>
      <w:r w:rsidR="004D4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CA634B" w:rsidRPr="00CA6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реля 2026 года</w:t>
      </w:r>
    </w:p>
    <w:p w14:paraId="1E7E9775" w14:textId="798524FD" w:rsidR="004A14A0" w:rsidRPr="00BD23DE" w:rsidRDefault="004A14A0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FD00AC" w14:textId="3BB5799C" w:rsidR="00144A10" w:rsidRDefault="00144A10" w:rsidP="000D2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4A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еспечивает проведение </w:t>
      </w:r>
      <w:r w:rsidR="00734B4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="00734B4A" w:rsidRPr="002C1F62">
        <w:rPr>
          <w:rFonts w:ascii="Times New Roman" w:eastAsia="Calibri" w:hAnsi="Times New Roman" w:cs="Times New Roman"/>
          <w:sz w:val="28"/>
          <w:szCs w:val="28"/>
        </w:rPr>
        <w:t xml:space="preserve">социальной сети «ВКонтакте» </w:t>
      </w:r>
      <w:r w:rsidRPr="00144A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лленджа</w:t>
      </w:r>
      <w:r w:rsidRPr="00144A10">
        <w:rPr>
          <w:rFonts w:ascii="Times New Roman" w:eastAsia="Calibri" w:hAnsi="Times New Roman" w:cs="Times New Roman"/>
          <w:sz w:val="28"/>
          <w:szCs w:val="28"/>
        </w:rPr>
        <w:t xml:space="preserve"> «Телефон доверия – это…» посредством размещения на региональной интернет-площадке Всероссийской </w:t>
      </w:r>
      <w:r w:rsidRPr="0014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Pr="0014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A10">
        <w:rPr>
          <w:rFonts w:ascii="Times New Roman" w:eastAsia="Calibri" w:hAnsi="Times New Roman" w:cs="Times New Roman"/>
          <w:sz w:val="28"/>
          <w:szCs w:val="28"/>
        </w:rPr>
        <w:t>коротких видеорол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10">
        <w:rPr>
          <w:rFonts w:ascii="Times New Roman" w:eastAsia="Calibri" w:hAnsi="Times New Roman" w:cs="Times New Roman"/>
          <w:sz w:val="28"/>
          <w:szCs w:val="28"/>
        </w:rPr>
        <w:t>с подписью хештегов #Марафондоверия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44A10">
        <w:rPr>
          <w:rFonts w:ascii="Times New Roman" w:eastAsia="Calibri" w:hAnsi="Times New Roman" w:cs="Times New Roman"/>
          <w:sz w:val="28"/>
          <w:szCs w:val="28"/>
        </w:rPr>
        <w:t xml:space="preserve"> #Наименование региона #Короткийномер124ДТД.</w:t>
      </w:r>
    </w:p>
    <w:p w14:paraId="1AAB0D58" w14:textId="0E2FEA2C" w:rsidR="00251743" w:rsidRPr="00734B4A" w:rsidRDefault="00856A8C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</w:pPr>
      <w:r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астники </w:t>
      </w:r>
      <w:r w:rsidR="008263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 xml:space="preserve">егиональной команды </w:t>
      </w:r>
      <w:r w:rsidR="00AE2783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>обеспечивают</w:t>
      </w:r>
      <w:r w:rsidR="00251743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 xml:space="preserve"> создани</w:t>
      </w:r>
      <w:r w:rsidR="00E04014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>е</w:t>
      </w:r>
      <w:r w:rsidR="00251743" w:rsidRPr="00734B4A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i-IN"/>
        </w:rPr>
        <w:t xml:space="preserve"> контента в рамках проведения челленджа </w:t>
      </w:r>
      <w:r w:rsidR="00251743" w:rsidRPr="00734B4A">
        <w:rPr>
          <w:rFonts w:ascii="Times New Roman" w:eastAsia="Calibri" w:hAnsi="Times New Roman" w:cs="Times New Roman"/>
          <w:spacing w:val="-2"/>
          <w:sz w:val="28"/>
          <w:szCs w:val="28"/>
        </w:rPr>
        <w:t>«Телефон доверия – это…»</w:t>
      </w:r>
      <w:r w:rsidR="00F202CE" w:rsidRPr="00734B4A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49BD108D" w14:textId="34556617" w:rsidR="005950E9" w:rsidRDefault="00F202CE" w:rsidP="000D2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создании контента</w:t>
      </w:r>
      <w:r w:rsidR="00734B4A" w:rsidRPr="00734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734B4A" w:rsidRPr="00734B4A">
        <w:rPr>
          <w:rFonts w:ascii="Times New Roman" w:hAnsi="Times New Roman" w:cs="Times New Roman"/>
          <w:spacing w:val="-6"/>
          <w:sz w:val="28"/>
          <w:szCs w:val="28"/>
        </w:rPr>
        <w:t xml:space="preserve">видеороликов) </w:t>
      </w:r>
      <w:r w:rsidRPr="00734B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астники </w:t>
      </w:r>
      <w:r w:rsidR="008263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734B4A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i-IN"/>
        </w:rPr>
        <w:t xml:space="preserve">егиональной команды </w:t>
      </w:r>
      <w:r w:rsidR="00856A8C" w:rsidRPr="00734B4A">
        <w:rPr>
          <w:rFonts w:ascii="Times New Roman" w:hAnsi="Times New Roman" w:cs="Times New Roman"/>
          <w:spacing w:val="-6"/>
          <w:sz w:val="28"/>
          <w:szCs w:val="28"/>
        </w:rPr>
        <w:t xml:space="preserve">завершают фразу </w:t>
      </w:r>
      <w:r w:rsidR="00856A8C" w:rsidRPr="00734B4A">
        <w:rPr>
          <w:rFonts w:ascii="Times New Roman" w:hAnsi="Times New Roman" w:cs="Times New Roman"/>
          <w:bCs/>
          <w:iCs/>
          <w:spacing w:val="-6"/>
          <w:sz w:val="28"/>
          <w:szCs w:val="28"/>
        </w:rPr>
        <w:t>«Телефон доверия – это ...»</w:t>
      </w:r>
      <w:r w:rsidR="00856A8C" w:rsidRPr="00734B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6A8C">
        <w:rPr>
          <w:rFonts w:ascii="Times New Roman" w:hAnsi="Times New Roman" w:cs="Times New Roman"/>
          <w:sz w:val="28"/>
          <w:szCs w:val="28"/>
        </w:rPr>
        <w:t>своими вариантами ответов используя следующие форматы:</w:t>
      </w:r>
    </w:p>
    <w:p w14:paraId="129FF2F1" w14:textId="77777777" w:rsidR="005950E9" w:rsidRDefault="005950E9" w:rsidP="000D258D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Формат - Личный опыт</w:t>
      </w:r>
    </w:p>
    <w:p w14:paraId="5A153C9D" w14:textId="77777777" w:rsidR="005950E9" w:rsidRDefault="005950E9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«Телефон доверия – это место, где мне помогли, когда...»</w:t>
      </w:r>
    </w:p>
    <w:p w14:paraId="71A65F50" w14:textId="77777777" w:rsidR="005950E9" w:rsidRDefault="005950E9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ветов:</w:t>
      </w:r>
    </w:p>
    <w:p w14:paraId="3E9FDFE8" w14:textId="77777777" w:rsidR="005950E9" w:rsidRDefault="005950E9" w:rsidP="000D258D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огда я поссорился с лучшим другом;</w:t>
      </w:r>
    </w:p>
    <w:p w14:paraId="3E640A42" w14:textId="77777777" w:rsidR="005950E9" w:rsidRDefault="005950E9" w:rsidP="000D258D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огда боялся рассказать родителям о двойке;</w:t>
      </w:r>
    </w:p>
    <w:p w14:paraId="3ECD9DCE" w14:textId="2AB6B5AA" w:rsidR="005950E9" w:rsidRPr="005950E9" w:rsidRDefault="005950E9" w:rsidP="000D258D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огда чувствовал себя одиноким в новом классе и др.</w:t>
      </w:r>
    </w:p>
    <w:p w14:paraId="046E362C" w14:textId="77777777" w:rsidR="005950E9" w:rsidRDefault="005950E9" w:rsidP="000D258D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Формат - Объяснение принципов</w:t>
      </w:r>
    </w:p>
    <w:p w14:paraId="5AC84798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«Телефон доверия – это ...!»</w:t>
      </w:r>
    </w:p>
    <w:p w14:paraId="1F990090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ветов:</w:t>
      </w:r>
    </w:p>
    <w:p w14:paraId="124A2349" w14:textId="77777777" w:rsidR="005950E9" w:rsidRDefault="00856A8C" w:rsidP="000D258D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Анонимная помощь 24/7;</w:t>
      </w:r>
    </w:p>
    <w:p w14:paraId="0A786555" w14:textId="77777777" w:rsidR="005950E9" w:rsidRDefault="00856A8C" w:rsidP="000D258D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Возможность выговориться без осуждения;</w:t>
      </w:r>
    </w:p>
    <w:p w14:paraId="47E5D066" w14:textId="4FB5BF4A" w:rsidR="005950E9" w:rsidRPr="005950E9" w:rsidRDefault="00856A8C" w:rsidP="000D258D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Профессиональная поддержка в трудной ситуации и др.</w:t>
      </w:r>
    </w:p>
    <w:p w14:paraId="1A411549" w14:textId="77777777" w:rsidR="005950E9" w:rsidRDefault="005950E9" w:rsidP="000D258D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Формат - Разрушение мифов</w:t>
      </w:r>
    </w:p>
    <w:p w14:paraId="0E40DDD0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«Телефон доверия – это НЕ...»</w:t>
      </w:r>
    </w:p>
    <w:p w14:paraId="233C62F3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ветов:</w:t>
      </w:r>
    </w:p>
    <w:p w14:paraId="50DEA4A6" w14:textId="77777777" w:rsidR="005950E9" w:rsidRDefault="00856A8C" w:rsidP="000D258D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Не стыдно и не страшно;</w:t>
      </w:r>
    </w:p>
    <w:p w14:paraId="0DEF5A8D" w14:textId="77777777" w:rsidR="005950E9" w:rsidRDefault="00856A8C" w:rsidP="000D258D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Не только для серьезных проблем;</w:t>
      </w:r>
    </w:p>
    <w:p w14:paraId="236EBE2B" w14:textId="1176999A" w:rsidR="005950E9" w:rsidRPr="005950E9" w:rsidRDefault="00856A8C" w:rsidP="000D258D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Не обязательно говорить свое имя и др.</w:t>
      </w:r>
    </w:p>
    <w:p w14:paraId="3C4433F6" w14:textId="77777777" w:rsidR="005950E9" w:rsidRDefault="00856A8C" w:rsidP="000D258D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Формат -Творческий подход</w:t>
      </w:r>
    </w:p>
    <w:p w14:paraId="633A525A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«Телефон доверия – это как ...»</w:t>
      </w:r>
    </w:p>
    <w:p w14:paraId="5F6B8233" w14:textId="77777777" w:rsidR="005950E9" w:rsidRDefault="00856A8C" w:rsidP="000D258D">
      <w:pPr>
        <w:pStyle w:val="a5"/>
        <w:tabs>
          <w:tab w:val="left" w:pos="851"/>
        </w:tabs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ветов:</w:t>
      </w:r>
    </w:p>
    <w:p w14:paraId="40D6540D" w14:textId="77777777" w:rsidR="005950E9" w:rsidRDefault="00856A8C" w:rsidP="000D258D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ак спасательный круг в море проблем;</w:t>
      </w:r>
    </w:p>
    <w:p w14:paraId="1D30DB54" w14:textId="77777777" w:rsidR="005950E9" w:rsidRDefault="00856A8C" w:rsidP="000D258D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ак друг, который всегда на связи;</w:t>
      </w:r>
    </w:p>
    <w:p w14:paraId="1E4CB00B" w14:textId="1F04FB7E" w:rsidR="00856A8C" w:rsidRPr="005950E9" w:rsidRDefault="00856A8C" w:rsidP="000D258D">
      <w:pPr>
        <w:pStyle w:val="a5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0E9">
        <w:rPr>
          <w:rFonts w:ascii="Times New Roman" w:hAnsi="Times New Roman" w:cs="Times New Roman"/>
          <w:sz w:val="28"/>
          <w:szCs w:val="28"/>
        </w:rPr>
        <w:t>Как свет в конце туннеля и др.</w:t>
      </w:r>
    </w:p>
    <w:p w14:paraId="7F0A5708" w14:textId="77777777" w:rsidR="00856A8C" w:rsidRPr="00BD23DE" w:rsidRDefault="00856A8C" w:rsidP="000D258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4AB9C138" w14:textId="02BCE07A" w:rsidR="00856A8C" w:rsidRDefault="00B375D2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56A8C" w:rsidRPr="00734B4A">
        <w:rPr>
          <w:rFonts w:ascii="Times New Roman" w:hAnsi="Times New Roman" w:cs="Times New Roman"/>
          <w:i/>
          <w:sz w:val="28"/>
          <w:szCs w:val="28"/>
        </w:rPr>
        <w:t>ребования</w:t>
      </w:r>
      <w:r w:rsidR="00AD13B5" w:rsidRPr="00734B4A">
        <w:rPr>
          <w:rFonts w:ascii="Times New Roman" w:hAnsi="Times New Roman" w:cs="Times New Roman"/>
          <w:i/>
          <w:sz w:val="28"/>
          <w:szCs w:val="28"/>
        </w:rPr>
        <w:t xml:space="preserve"> к видеороликам</w:t>
      </w:r>
      <w:r w:rsidR="00856A8C">
        <w:rPr>
          <w:rFonts w:ascii="Times New Roman" w:hAnsi="Times New Roman" w:cs="Times New Roman"/>
          <w:sz w:val="28"/>
          <w:szCs w:val="28"/>
        </w:rPr>
        <w:t>:</w:t>
      </w:r>
    </w:p>
    <w:p w14:paraId="53367029" w14:textId="77777777" w:rsidR="00856A8C" w:rsidRDefault="00856A8C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: 15-30 секунд</w:t>
      </w:r>
    </w:p>
    <w:p w14:paraId="6A79C788" w14:textId="6CB3E0FF" w:rsidR="00856A8C" w:rsidRDefault="00856A8C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441F93">
        <w:rPr>
          <w:rFonts w:ascii="Times New Roman" w:hAnsi="Times New Roman" w:cs="Times New Roman"/>
          <w:sz w:val="28"/>
          <w:szCs w:val="28"/>
        </w:rPr>
        <w:t>вертикальный</w:t>
      </w:r>
    </w:p>
    <w:p w14:paraId="13B03864" w14:textId="41571957" w:rsidR="00856A8C" w:rsidRDefault="00B375D2" w:rsidP="00C7225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25A">
        <w:rPr>
          <w:rFonts w:ascii="Times New Roman" w:hAnsi="Times New Roman" w:cs="Times New Roman"/>
          <w:sz w:val="28"/>
          <w:szCs w:val="28"/>
        </w:rPr>
        <w:t>Наличие о</w:t>
      </w:r>
      <w:r w:rsidR="00856A8C" w:rsidRPr="00C7225A">
        <w:rPr>
          <w:rFonts w:ascii="Times New Roman" w:hAnsi="Times New Roman" w:cs="Times New Roman"/>
          <w:sz w:val="28"/>
          <w:szCs w:val="28"/>
        </w:rPr>
        <w:t>бязательны</w:t>
      </w:r>
      <w:r w:rsidRPr="00C7225A">
        <w:rPr>
          <w:rFonts w:ascii="Times New Roman" w:hAnsi="Times New Roman" w:cs="Times New Roman"/>
          <w:sz w:val="28"/>
          <w:szCs w:val="28"/>
        </w:rPr>
        <w:t>х</w:t>
      </w:r>
      <w:r w:rsidR="00856A8C" w:rsidRPr="00C7225A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C7225A">
        <w:rPr>
          <w:rFonts w:ascii="Times New Roman" w:hAnsi="Times New Roman" w:cs="Times New Roman"/>
          <w:sz w:val="28"/>
          <w:szCs w:val="28"/>
        </w:rPr>
        <w:t>ов</w:t>
      </w:r>
      <w:r w:rsidR="00856A8C" w:rsidRPr="00C7225A">
        <w:rPr>
          <w:rFonts w:ascii="Times New Roman" w:hAnsi="Times New Roman" w:cs="Times New Roman"/>
          <w:sz w:val="28"/>
          <w:szCs w:val="28"/>
        </w:rPr>
        <w:t>:</w:t>
      </w:r>
      <w:r w:rsidR="00C7225A">
        <w:rPr>
          <w:rFonts w:ascii="Times New Roman" w:hAnsi="Times New Roman" w:cs="Times New Roman"/>
          <w:sz w:val="28"/>
          <w:szCs w:val="28"/>
        </w:rPr>
        <w:t xml:space="preserve"> ф</w:t>
      </w:r>
      <w:r w:rsidR="00856A8C">
        <w:rPr>
          <w:rFonts w:ascii="Times New Roman" w:hAnsi="Times New Roman" w:cs="Times New Roman"/>
          <w:sz w:val="28"/>
          <w:szCs w:val="28"/>
        </w:rPr>
        <w:t>раза «Телефон доверия – это...»</w:t>
      </w:r>
      <w:r w:rsidR="00C7225A">
        <w:rPr>
          <w:rFonts w:ascii="Times New Roman" w:hAnsi="Times New Roman" w:cs="Times New Roman"/>
          <w:sz w:val="28"/>
          <w:szCs w:val="28"/>
        </w:rPr>
        <w:t>; и</w:t>
      </w:r>
    </w:p>
    <w:p w14:paraId="4EDC5CAE" w14:textId="77777777" w:rsidR="00823374" w:rsidRDefault="00182261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23374">
        <w:rPr>
          <w:rFonts w:ascii="Times New Roman" w:hAnsi="Times New Roman" w:cs="Times New Roman"/>
          <w:spacing w:val="-10"/>
          <w:sz w:val="28"/>
          <w:szCs w:val="28"/>
        </w:rPr>
        <w:t xml:space="preserve">общероссийский </w:t>
      </w:r>
      <w:r w:rsidR="00C7225A" w:rsidRPr="00823374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="00856A8C" w:rsidRPr="00823374">
        <w:rPr>
          <w:rFonts w:ascii="Times New Roman" w:hAnsi="Times New Roman" w:cs="Times New Roman"/>
          <w:spacing w:val="-10"/>
          <w:sz w:val="28"/>
          <w:szCs w:val="28"/>
        </w:rPr>
        <w:t xml:space="preserve">омер </w:t>
      </w:r>
      <w:r w:rsidR="00823374" w:rsidRPr="00823374">
        <w:rPr>
          <w:rFonts w:ascii="Times New Roman" w:hAnsi="Times New Roman" w:cs="Times New Roman"/>
          <w:spacing w:val="-10"/>
          <w:sz w:val="28"/>
          <w:szCs w:val="28"/>
        </w:rPr>
        <w:t xml:space="preserve">телефона доверия </w:t>
      </w:r>
      <w:r w:rsidR="00856A8C" w:rsidRPr="00823374">
        <w:rPr>
          <w:rFonts w:ascii="Times New Roman" w:hAnsi="Times New Roman" w:cs="Times New Roman"/>
          <w:spacing w:val="-10"/>
          <w:sz w:val="28"/>
          <w:szCs w:val="28"/>
        </w:rPr>
        <w:t>8-800-2000-122</w:t>
      </w:r>
      <w:r w:rsidRPr="00823374">
        <w:rPr>
          <w:rFonts w:ascii="Times New Roman" w:hAnsi="Times New Roman" w:cs="Times New Roman"/>
          <w:spacing w:val="-10"/>
          <w:sz w:val="28"/>
          <w:szCs w:val="28"/>
        </w:rPr>
        <w:t xml:space="preserve"> и </w:t>
      </w:r>
      <w:r w:rsidR="00856A8C" w:rsidRPr="00823374">
        <w:rPr>
          <w:rFonts w:ascii="Times New Roman" w:hAnsi="Times New Roman" w:cs="Times New Roman"/>
          <w:spacing w:val="-10"/>
          <w:sz w:val="28"/>
          <w:szCs w:val="28"/>
        </w:rPr>
        <w:t>124 (визуально</w:t>
      </w:r>
    </w:p>
    <w:p w14:paraId="6A701151" w14:textId="599F49BA" w:rsidR="00856A8C" w:rsidRPr="00823374" w:rsidRDefault="00856A8C" w:rsidP="000D258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23374">
        <w:rPr>
          <w:rFonts w:ascii="Times New Roman" w:hAnsi="Times New Roman" w:cs="Times New Roman"/>
          <w:spacing w:val="-10"/>
          <w:sz w:val="28"/>
          <w:szCs w:val="28"/>
        </w:rPr>
        <w:t>или голосом)</w:t>
      </w:r>
    </w:p>
    <w:p w14:paraId="03E8F4AD" w14:textId="367C2BE3" w:rsidR="004A14A0" w:rsidRPr="000D258D" w:rsidRDefault="004A14A0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4BC82" w14:textId="3114A3C7" w:rsidR="00F833B2" w:rsidRPr="005950E9" w:rsidRDefault="00F833B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="0075591F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7382" w:rsidRPr="0059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F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акция</w:t>
      </w:r>
      <w:r w:rsidR="00CA634B" w:rsidRPr="005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звонить легко»</w:t>
      </w:r>
    </w:p>
    <w:p w14:paraId="36839E08" w14:textId="4264E230" w:rsidR="00803013" w:rsidRDefault="00BD6B92" w:rsidP="000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роведения: </w:t>
      </w:r>
      <w:r w:rsidR="00CA634B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873888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CA634B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873888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="00CA634B" w:rsidRPr="00FA3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реля 2026 года</w:t>
      </w:r>
    </w:p>
    <w:p w14:paraId="383947D6" w14:textId="0885BE3A" w:rsidR="00CA634B" w:rsidRPr="00BD23DE" w:rsidRDefault="00CA634B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14:paraId="38ABF788" w14:textId="2B77AA04" w:rsidR="000A580D" w:rsidRDefault="000A580D" w:rsidP="000D25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82631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4A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еспечивает </w:t>
      </w:r>
      <w:r w:rsidR="00843B30" w:rsidRPr="00144A10">
        <w:rPr>
          <w:rFonts w:ascii="Times New Roman" w:eastAsia="Calibri" w:hAnsi="Times New Roman" w:cs="Times New Roman"/>
          <w:sz w:val="28"/>
          <w:szCs w:val="28"/>
        </w:rPr>
        <w:t>размещени</w:t>
      </w:r>
      <w:r w:rsidR="001A34AA">
        <w:rPr>
          <w:rFonts w:ascii="Times New Roman" w:eastAsia="Calibri" w:hAnsi="Times New Roman" w:cs="Times New Roman"/>
          <w:sz w:val="28"/>
          <w:szCs w:val="28"/>
        </w:rPr>
        <w:t>е</w:t>
      </w:r>
      <w:r w:rsidR="00843B30" w:rsidRPr="00144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B4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34B4A" w:rsidRPr="002C1F62">
        <w:rPr>
          <w:rFonts w:ascii="Times New Roman" w:eastAsia="Calibri" w:hAnsi="Times New Roman" w:cs="Times New Roman"/>
          <w:sz w:val="28"/>
          <w:szCs w:val="28"/>
        </w:rPr>
        <w:t xml:space="preserve">социальной сети «ВКонтакте» </w:t>
      </w:r>
      <w:r w:rsidR="00843B30" w:rsidRPr="00144A10">
        <w:rPr>
          <w:rFonts w:ascii="Times New Roman" w:eastAsia="Calibri" w:hAnsi="Times New Roman" w:cs="Times New Roman"/>
          <w:sz w:val="28"/>
          <w:szCs w:val="28"/>
        </w:rPr>
        <w:t xml:space="preserve">на региональной интернет-площадке Всероссийской </w:t>
      </w:r>
      <w:r w:rsidR="00843B30" w:rsidRPr="0014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="0084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/макетов плакатов, посвященных детскому телефону доверия</w:t>
      </w:r>
      <w:r w:rsidR="0040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х участниками </w:t>
      </w:r>
      <w:r w:rsidR="0040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05F3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</w:t>
      </w:r>
      <w:r w:rsidR="0084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E01E77" w14:textId="7A591E76" w:rsidR="00BD23DE" w:rsidRDefault="00823374" w:rsidP="000D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акаты</w:t>
      </w:r>
      <w:r w:rsidR="00CC6E9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- </w:t>
      </w:r>
      <w:r w:rsidR="00BD23DE" w:rsidRPr="00B3512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конченные художественные решения, способные эффективно выполнять просветительскую и мотивационную функции</w:t>
      </w:r>
      <w:r w:rsidR="003E288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3FC09A3A" w14:textId="77777777" w:rsidR="00B35129" w:rsidRPr="00823374" w:rsidRDefault="00B35129" w:rsidP="000D25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hi-IN"/>
        </w:rPr>
      </w:pPr>
    </w:p>
    <w:p w14:paraId="65741EEC" w14:textId="72B82C5C" w:rsidR="00843B30" w:rsidRDefault="00A567E6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843B30" w:rsidRPr="003E2888">
        <w:rPr>
          <w:rFonts w:ascii="Times New Roman" w:hAnsi="Times New Roman" w:cs="Times New Roman"/>
          <w:i/>
          <w:sz w:val="28"/>
          <w:szCs w:val="28"/>
        </w:rPr>
        <w:t xml:space="preserve"> плакат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843B30">
        <w:rPr>
          <w:rFonts w:ascii="Times New Roman" w:hAnsi="Times New Roman" w:cs="Times New Roman"/>
          <w:sz w:val="28"/>
          <w:szCs w:val="28"/>
        </w:rPr>
        <w:t>:</w:t>
      </w:r>
    </w:p>
    <w:p w14:paraId="32D340B7" w14:textId="54D775BE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лакат </w:t>
      </w:r>
      <w:r w:rsidR="000475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ткая информация о телефоне доверия</w:t>
      </w:r>
    </w:p>
    <w:p w14:paraId="6D66856B" w14:textId="182471B7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онный плакат </w:t>
      </w:r>
      <w:r w:rsidR="000475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дохновляющий на обращение за помощью</w:t>
      </w:r>
    </w:p>
    <w:p w14:paraId="48C61B33" w14:textId="77777777" w:rsidR="00B35129" w:rsidRPr="00BD23DE" w:rsidRDefault="00B35129" w:rsidP="000D2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7363A" w14:textId="2237F3E9" w:rsidR="00843B30" w:rsidRDefault="00A567E6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43B30" w:rsidRPr="003E2888">
        <w:rPr>
          <w:rFonts w:ascii="Times New Roman" w:hAnsi="Times New Roman" w:cs="Times New Roman"/>
          <w:i/>
          <w:sz w:val="28"/>
          <w:szCs w:val="28"/>
        </w:rPr>
        <w:t>ребования</w:t>
      </w:r>
      <w:r w:rsidR="00BD23DE" w:rsidRPr="003E2888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6F64D6">
        <w:rPr>
          <w:rFonts w:ascii="Times New Roman" w:hAnsi="Times New Roman" w:cs="Times New Roman"/>
          <w:i/>
          <w:sz w:val="28"/>
          <w:szCs w:val="28"/>
        </w:rPr>
        <w:t xml:space="preserve"> содержанию</w:t>
      </w:r>
      <w:r w:rsidR="00BD23DE" w:rsidRPr="003E28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5E7">
        <w:rPr>
          <w:rFonts w:ascii="Times New Roman" w:hAnsi="Times New Roman" w:cs="Times New Roman"/>
          <w:i/>
          <w:sz w:val="28"/>
          <w:szCs w:val="28"/>
        </w:rPr>
        <w:t>плакат</w:t>
      </w:r>
      <w:r w:rsidR="006F64D6">
        <w:rPr>
          <w:rFonts w:ascii="Times New Roman" w:hAnsi="Times New Roman" w:cs="Times New Roman"/>
          <w:i/>
          <w:sz w:val="28"/>
          <w:szCs w:val="28"/>
        </w:rPr>
        <w:t>ов</w:t>
      </w:r>
      <w:r w:rsidR="00843B30">
        <w:rPr>
          <w:rFonts w:ascii="Times New Roman" w:hAnsi="Times New Roman" w:cs="Times New Roman"/>
          <w:sz w:val="28"/>
          <w:szCs w:val="28"/>
        </w:rPr>
        <w:t>:</w:t>
      </w:r>
    </w:p>
    <w:p w14:paraId="7C4CBC7F" w14:textId="0662A1AD" w:rsidR="00843B30" w:rsidRPr="00182261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2261">
        <w:rPr>
          <w:rFonts w:ascii="Times New Roman" w:hAnsi="Times New Roman" w:cs="Times New Roman"/>
          <w:spacing w:val="-6"/>
          <w:sz w:val="28"/>
          <w:szCs w:val="28"/>
        </w:rPr>
        <w:t xml:space="preserve">Наличие </w:t>
      </w:r>
      <w:r w:rsidR="00182261" w:rsidRPr="00182261">
        <w:rPr>
          <w:rFonts w:ascii="Times New Roman" w:hAnsi="Times New Roman" w:cs="Times New Roman"/>
          <w:spacing w:val="-6"/>
          <w:sz w:val="28"/>
          <w:szCs w:val="28"/>
        </w:rPr>
        <w:t xml:space="preserve">общероссийского </w:t>
      </w:r>
      <w:r w:rsidRPr="00182261">
        <w:rPr>
          <w:rFonts w:ascii="Times New Roman" w:hAnsi="Times New Roman" w:cs="Times New Roman"/>
          <w:spacing w:val="-6"/>
          <w:sz w:val="28"/>
          <w:szCs w:val="28"/>
        </w:rPr>
        <w:t>номера телефона доверия 8-800-2000-122</w:t>
      </w:r>
      <w:r w:rsidR="00182261" w:rsidRPr="00182261">
        <w:rPr>
          <w:rFonts w:ascii="Times New Roman" w:hAnsi="Times New Roman" w:cs="Times New Roman"/>
          <w:spacing w:val="-6"/>
          <w:sz w:val="28"/>
          <w:szCs w:val="28"/>
        </w:rPr>
        <w:t xml:space="preserve"> и 124</w:t>
      </w:r>
    </w:p>
    <w:p w14:paraId="26E85743" w14:textId="77777777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и поддерживающий посыл</w:t>
      </w:r>
    </w:p>
    <w:p w14:paraId="3A687A62" w14:textId="77777777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грессивного или травмирующего контента</w:t>
      </w:r>
    </w:p>
    <w:p w14:paraId="6C1A3432" w14:textId="77777777" w:rsidR="00B35129" w:rsidRPr="00BD23DE" w:rsidRDefault="00B35129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2BE1A9" w14:textId="666842D3" w:rsidR="00843B30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88">
        <w:rPr>
          <w:rFonts w:ascii="Times New Roman" w:hAnsi="Times New Roman" w:cs="Times New Roman"/>
          <w:i/>
          <w:sz w:val="28"/>
          <w:szCs w:val="28"/>
        </w:rPr>
        <w:t>Технические требования</w:t>
      </w:r>
      <w:r w:rsidR="00B35129" w:rsidRPr="003E2888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A567E6">
        <w:rPr>
          <w:rFonts w:ascii="Times New Roman" w:hAnsi="Times New Roman" w:cs="Times New Roman"/>
          <w:i/>
          <w:sz w:val="28"/>
          <w:szCs w:val="28"/>
        </w:rPr>
        <w:t>размещаемым плака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B635DC" w14:textId="453B6005" w:rsidR="006F64D6" w:rsidRDefault="006F64D6" w:rsidP="006F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</w:t>
      </w:r>
      <w:r w:rsidRPr="009672E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3512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>: JPG, PNG, PDF,</w:t>
      </w:r>
      <w:r w:rsidRPr="006F6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SD, AI</w:t>
      </w:r>
    </w:p>
    <w:p w14:paraId="171C5B1D" w14:textId="656F9357" w:rsidR="00803013" w:rsidRPr="00BD23DE" w:rsidRDefault="00843B30" w:rsidP="000D2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файла: не более 50 МБ</w:t>
      </w:r>
    </w:p>
    <w:p w14:paraId="35E0232E" w14:textId="77777777" w:rsidR="00803013" w:rsidRDefault="00803013" w:rsidP="00803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sectPr w:rsidR="00803013" w:rsidSect="00C70770">
      <w:footerReference w:type="defaul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76CD" w14:textId="77777777" w:rsidR="008B4075" w:rsidRDefault="008B4075">
      <w:pPr>
        <w:spacing w:after="0" w:line="240" w:lineRule="auto"/>
      </w:pPr>
      <w:r>
        <w:separator/>
      </w:r>
    </w:p>
  </w:endnote>
  <w:endnote w:type="continuationSeparator" w:id="0">
    <w:p w14:paraId="04441833" w14:textId="77777777" w:rsidR="008B4075" w:rsidRDefault="008B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475761"/>
      <w:docPartObj>
        <w:docPartGallery w:val="Page Numbers (Bottom of Page)"/>
        <w:docPartUnique/>
      </w:docPartObj>
    </w:sdtPr>
    <w:sdtEndPr/>
    <w:sdtContent>
      <w:p w14:paraId="450CAA59" w14:textId="3E5DE5D2" w:rsidR="000D258D" w:rsidRDefault="000D258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8C047" w14:textId="7B73DCD7" w:rsidR="000D258D" w:rsidRDefault="000D258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9724" w14:textId="593EBBB2" w:rsidR="00C70770" w:rsidRDefault="00C70770">
    <w:pPr>
      <w:pStyle w:val="af3"/>
      <w:jc w:val="right"/>
    </w:pPr>
  </w:p>
  <w:p w14:paraId="5E2F57C8" w14:textId="77777777" w:rsidR="00933E72" w:rsidRDefault="00933E7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8812" w14:textId="77777777" w:rsidR="008B4075" w:rsidRDefault="008B4075">
      <w:pPr>
        <w:spacing w:after="0" w:line="240" w:lineRule="auto"/>
      </w:pPr>
      <w:r>
        <w:separator/>
      </w:r>
    </w:p>
  </w:footnote>
  <w:footnote w:type="continuationSeparator" w:id="0">
    <w:p w14:paraId="2DFB5F3E" w14:textId="77777777" w:rsidR="008B4075" w:rsidRDefault="008B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31"/>
    <w:multiLevelType w:val="hybridMultilevel"/>
    <w:tmpl w:val="733421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771C90"/>
    <w:multiLevelType w:val="multilevel"/>
    <w:tmpl w:val="0854F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EE424D"/>
    <w:multiLevelType w:val="hybridMultilevel"/>
    <w:tmpl w:val="9C8E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5" w15:restartNumberingAfterBreak="0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40905"/>
    <w:multiLevelType w:val="hybridMultilevel"/>
    <w:tmpl w:val="95FA11A0"/>
    <w:lvl w:ilvl="0" w:tplc="B7A60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EA1ECF"/>
    <w:multiLevelType w:val="hybridMultilevel"/>
    <w:tmpl w:val="3A60F27A"/>
    <w:lvl w:ilvl="0" w:tplc="B7A601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00C1DBA"/>
    <w:multiLevelType w:val="hybridMultilevel"/>
    <w:tmpl w:val="5A2C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D46519"/>
    <w:multiLevelType w:val="hybridMultilevel"/>
    <w:tmpl w:val="F3E65B3A"/>
    <w:lvl w:ilvl="0" w:tplc="F0F2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7149B2"/>
    <w:multiLevelType w:val="hybridMultilevel"/>
    <w:tmpl w:val="0D3C1972"/>
    <w:lvl w:ilvl="0" w:tplc="B7A601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37033674"/>
    <w:multiLevelType w:val="hybridMultilevel"/>
    <w:tmpl w:val="5F663398"/>
    <w:lvl w:ilvl="0" w:tplc="B7A60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7C67"/>
    <w:multiLevelType w:val="hybridMultilevel"/>
    <w:tmpl w:val="C12E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8D731E"/>
    <w:multiLevelType w:val="hybridMultilevel"/>
    <w:tmpl w:val="28128428"/>
    <w:lvl w:ilvl="0" w:tplc="B7A60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D332C7"/>
    <w:multiLevelType w:val="hybridMultilevel"/>
    <w:tmpl w:val="80EEAF0A"/>
    <w:lvl w:ilvl="0" w:tplc="B7A601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AC11CE6"/>
    <w:multiLevelType w:val="multilevel"/>
    <w:tmpl w:val="0854F2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5A4646"/>
    <w:multiLevelType w:val="hybridMultilevel"/>
    <w:tmpl w:val="8B06E4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5A1A79"/>
    <w:multiLevelType w:val="hybridMultilevel"/>
    <w:tmpl w:val="74066B3E"/>
    <w:lvl w:ilvl="0" w:tplc="B7A601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7971FCD"/>
    <w:multiLevelType w:val="multilevel"/>
    <w:tmpl w:val="97A8B74E"/>
    <w:lvl w:ilvl="0">
      <w:start w:val="1"/>
      <w:numFmt w:val="decimal"/>
      <w:lvlText w:val="%1."/>
      <w:lvlJc w:val="left"/>
      <w:pPr>
        <w:ind w:left="3809" w:hanging="274"/>
      </w:pPr>
      <w:rPr>
        <w:spacing w:val="0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0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520" w:hanging="1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41" w:hanging="1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61" w:hanging="1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2" w:hanging="1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2" w:hanging="1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3" w:hanging="166"/>
      </w:pPr>
      <w:rPr>
        <w:lang w:val="ru-RU" w:eastAsia="en-US" w:bidi="ar-SA"/>
      </w:rPr>
    </w:lvl>
  </w:abstractNum>
  <w:abstractNum w:abstractNumId="33" w15:restartNumberingAfterBreak="0">
    <w:nsid w:val="7CBC001A"/>
    <w:multiLevelType w:val="hybridMultilevel"/>
    <w:tmpl w:val="0D4ECE10"/>
    <w:lvl w:ilvl="0" w:tplc="B7A60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45354">
    <w:abstractNumId w:val="16"/>
  </w:num>
  <w:num w:numId="2" w16cid:durableId="1233084267">
    <w:abstractNumId w:val="28"/>
  </w:num>
  <w:num w:numId="3" w16cid:durableId="1602487586">
    <w:abstractNumId w:val="1"/>
  </w:num>
  <w:num w:numId="4" w16cid:durableId="728846799">
    <w:abstractNumId w:val="30"/>
  </w:num>
  <w:num w:numId="5" w16cid:durableId="732894720">
    <w:abstractNumId w:val="26"/>
  </w:num>
  <w:num w:numId="6" w16cid:durableId="671294700">
    <w:abstractNumId w:val="29"/>
  </w:num>
  <w:num w:numId="7" w16cid:durableId="1987926843">
    <w:abstractNumId w:val="4"/>
  </w:num>
  <w:num w:numId="8" w16cid:durableId="1430737961">
    <w:abstractNumId w:val="14"/>
  </w:num>
  <w:num w:numId="9" w16cid:durableId="1303849339">
    <w:abstractNumId w:val="6"/>
  </w:num>
  <w:num w:numId="10" w16cid:durableId="129396440">
    <w:abstractNumId w:val="5"/>
  </w:num>
  <w:num w:numId="11" w16cid:durableId="576718634">
    <w:abstractNumId w:val="11"/>
  </w:num>
  <w:num w:numId="12" w16cid:durableId="1803033425">
    <w:abstractNumId w:val="8"/>
  </w:num>
  <w:num w:numId="13" w16cid:durableId="128129829">
    <w:abstractNumId w:val="22"/>
  </w:num>
  <w:num w:numId="14" w16cid:durableId="1887794998">
    <w:abstractNumId w:val="9"/>
  </w:num>
  <w:num w:numId="15" w16cid:durableId="562057556">
    <w:abstractNumId w:val="27"/>
  </w:num>
  <w:num w:numId="16" w16cid:durableId="1437405455">
    <w:abstractNumId w:val="17"/>
  </w:num>
  <w:num w:numId="17" w16cid:durableId="1463378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9575068">
    <w:abstractNumId w:val="7"/>
  </w:num>
  <w:num w:numId="19" w16cid:durableId="1569800488">
    <w:abstractNumId w:val="33"/>
  </w:num>
  <w:num w:numId="20" w16cid:durableId="722482617">
    <w:abstractNumId w:val="21"/>
  </w:num>
  <w:num w:numId="21" w16cid:durableId="1712917970">
    <w:abstractNumId w:val="19"/>
  </w:num>
  <w:num w:numId="22" w16cid:durableId="1646622223">
    <w:abstractNumId w:val="7"/>
  </w:num>
  <w:num w:numId="23" w16cid:durableId="781800704">
    <w:abstractNumId w:val="0"/>
  </w:num>
  <w:num w:numId="24" w16cid:durableId="1846506721">
    <w:abstractNumId w:val="20"/>
  </w:num>
  <w:num w:numId="25" w16cid:durableId="864901074">
    <w:abstractNumId w:val="12"/>
  </w:num>
  <w:num w:numId="26" w16cid:durableId="535968117">
    <w:abstractNumId w:val="23"/>
  </w:num>
  <w:num w:numId="27" w16cid:durableId="1417165116">
    <w:abstractNumId w:val="18"/>
  </w:num>
  <w:num w:numId="28" w16cid:durableId="1913195827">
    <w:abstractNumId w:val="31"/>
  </w:num>
  <w:num w:numId="29" w16cid:durableId="2095781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2525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8550885">
    <w:abstractNumId w:val="10"/>
  </w:num>
  <w:num w:numId="32" w16cid:durableId="332071341">
    <w:abstractNumId w:val="25"/>
  </w:num>
  <w:num w:numId="33" w16cid:durableId="1025256767">
    <w:abstractNumId w:val="13"/>
  </w:num>
  <w:num w:numId="34" w16cid:durableId="1296258785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365515729">
    <w:abstractNumId w:val="2"/>
  </w:num>
  <w:num w:numId="36" w16cid:durableId="1727609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88"/>
    <w:rsid w:val="00000EBA"/>
    <w:rsid w:val="00001DCB"/>
    <w:rsid w:val="00003F73"/>
    <w:rsid w:val="0000483E"/>
    <w:rsid w:val="00004CC7"/>
    <w:rsid w:val="00004CFB"/>
    <w:rsid w:val="00006C79"/>
    <w:rsid w:val="000100EB"/>
    <w:rsid w:val="000102F0"/>
    <w:rsid w:val="000104ED"/>
    <w:rsid w:val="00010BB6"/>
    <w:rsid w:val="000118E6"/>
    <w:rsid w:val="00012805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18FF"/>
    <w:rsid w:val="000229D4"/>
    <w:rsid w:val="00022CB4"/>
    <w:rsid w:val="00023A67"/>
    <w:rsid w:val="00023FEB"/>
    <w:rsid w:val="0003112B"/>
    <w:rsid w:val="0003302F"/>
    <w:rsid w:val="00034B76"/>
    <w:rsid w:val="00034BAD"/>
    <w:rsid w:val="000356C6"/>
    <w:rsid w:val="00035FBE"/>
    <w:rsid w:val="00036CF1"/>
    <w:rsid w:val="0004158A"/>
    <w:rsid w:val="00041D4F"/>
    <w:rsid w:val="00041E73"/>
    <w:rsid w:val="000420FB"/>
    <w:rsid w:val="00042207"/>
    <w:rsid w:val="00042FD6"/>
    <w:rsid w:val="000430A9"/>
    <w:rsid w:val="00044045"/>
    <w:rsid w:val="00044A74"/>
    <w:rsid w:val="0004598B"/>
    <w:rsid w:val="00045BDA"/>
    <w:rsid w:val="00045C53"/>
    <w:rsid w:val="0004757F"/>
    <w:rsid w:val="00050130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1535"/>
    <w:rsid w:val="0006250D"/>
    <w:rsid w:val="00062BAE"/>
    <w:rsid w:val="00063E20"/>
    <w:rsid w:val="0006643F"/>
    <w:rsid w:val="00067C44"/>
    <w:rsid w:val="000715F1"/>
    <w:rsid w:val="00071C8F"/>
    <w:rsid w:val="0007312F"/>
    <w:rsid w:val="00073D82"/>
    <w:rsid w:val="00074AFC"/>
    <w:rsid w:val="00076CDE"/>
    <w:rsid w:val="0007777F"/>
    <w:rsid w:val="00077A9A"/>
    <w:rsid w:val="000802E1"/>
    <w:rsid w:val="00080419"/>
    <w:rsid w:val="0008070B"/>
    <w:rsid w:val="00080BCA"/>
    <w:rsid w:val="000810A9"/>
    <w:rsid w:val="000818FB"/>
    <w:rsid w:val="00081E6B"/>
    <w:rsid w:val="00082071"/>
    <w:rsid w:val="00082D0C"/>
    <w:rsid w:val="0008351D"/>
    <w:rsid w:val="00086861"/>
    <w:rsid w:val="000873C0"/>
    <w:rsid w:val="0009009E"/>
    <w:rsid w:val="0009100D"/>
    <w:rsid w:val="00091424"/>
    <w:rsid w:val="0009261A"/>
    <w:rsid w:val="0009538F"/>
    <w:rsid w:val="00095906"/>
    <w:rsid w:val="00097CF4"/>
    <w:rsid w:val="00097F39"/>
    <w:rsid w:val="000A04AB"/>
    <w:rsid w:val="000A13C2"/>
    <w:rsid w:val="000A4432"/>
    <w:rsid w:val="000A580D"/>
    <w:rsid w:val="000A6592"/>
    <w:rsid w:val="000A7D9F"/>
    <w:rsid w:val="000B0B11"/>
    <w:rsid w:val="000B1170"/>
    <w:rsid w:val="000B1EBA"/>
    <w:rsid w:val="000B2D08"/>
    <w:rsid w:val="000B3A27"/>
    <w:rsid w:val="000B53E6"/>
    <w:rsid w:val="000B67B3"/>
    <w:rsid w:val="000B68C1"/>
    <w:rsid w:val="000B6EB4"/>
    <w:rsid w:val="000C0DC3"/>
    <w:rsid w:val="000C1063"/>
    <w:rsid w:val="000C2A66"/>
    <w:rsid w:val="000C39E7"/>
    <w:rsid w:val="000C5AFB"/>
    <w:rsid w:val="000C670C"/>
    <w:rsid w:val="000C6914"/>
    <w:rsid w:val="000D0288"/>
    <w:rsid w:val="000D047E"/>
    <w:rsid w:val="000D0CCE"/>
    <w:rsid w:val="000D258D"/>
    <w:rsid w:val="000D35F9"/>
    <w:rsid w:val="000D55D2"/>
    <w:rsid w:val="000D61A4"/>
    <w:rsid w:val="000D62E3"/>
    <w:rsid w:val="000D65FF"/>
    <w:rsid w:val="000D6836"/>
    <w:rsid w:val="000D6B86"/>
    <w:rsid w:val="000D6F41"/>
    <w:rsid w:val="000D70EB"/>
    <w:rsid w:val="000D75F0"/>
    <w:rsid w:val="000D7745"/>
    <w:rsid w:val="000E012C"/>
    <w:rsid w:val="000E1B96"/>
    <w:rsid w:val="000E220A"/>
    <w:rsid w:val="000E2727"/>
    <w:rsid w:val="000E2908"/>
    <w:rsid w:val="000E3A8A"/>
    <w:rsid w:val="000E42C6"/>
    <w:rsid w:val="000E4439"/>
    <w:rsid w:val="000E6090"/>
    <w:rsid w:val="000E623D"/>
    <w:rsid w:val="000E6EB2"/>
    <w:rsid w:val="000E6EED"/>
    <w:rsid w:val="000E7CEA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546"/>
    <w:rsid w:val="00101EBC"/>
    <w:rsid w:val="0010334E"/>
    <w:rsid w:val="0010377E"/>
    <w:rsid w:val="00104225"/>
    <w:rsid w:val="0010458E"/>
    <w:rsid w:val="00106392"/>
    <w:rsid w:val="001102E9"/>
    <w:rsid w:val="00111C1F"/>
    <w:rsid w:val="00112702"/>
    <w:rsid w:val="0011409F"/>
    <w:rsid w:val="0011461F"/>
    <w:rsid w:val="00115160"/>
    <w:rsid w:val="00116D6D"/>
    <w:rsid w:val="00117BA2"/>
    <w:rsid w:val="0012312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1030"/>
    <w:rsid w:val="001324EB"/>
    <w:rsid w:val="00133825"/>
    <w:rsid w:val="00134335"/>
    <w:rsid w:val="00134358"/>
    <w:rsid w:val="00134D7F"/>
    <w:rsid w:val="00135B39"/>
    <w:rsid w:val="00137B65"/>
    <w:rsid w:val="001415FB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A10"/>
    <w:rsid w:val="00144E38"/>
    <w:rsid w:val="00146467"/>
    <w:rsid w:val="0014667F"/>
    <w:rsid w:val="00146BBD"/>
    <w:rsid w:val="0014708B"/>
    <w:rsid w:val="00150419"/>
    <w:rsid w:val="00150C0B"/>
    <w:rsid w:val="00152070"/>
    <w:rsid w:val="00153410"/>
    <w:rsid w:val="001537E0"/>
    <w:rsid w:val="001538AB"/>
    <w:rsid w:val="00153956"/>
    <w:rsid w:val="001548A4"/>
    <w:rsid w:val="001557FF"/>
    <w:rsid w:val="0015789D"/>
    <w:rsid w:val="001630C3"/>
    <w:rsid w:val="001632AC"/>
    <w:rsid w:val="00164A0D"/>
    <w:rsid w:val="00165900"/>
    <w:rsid w:val="00165A33"/>
    <w:rsid w:val="00166C6D"/>
    <w:rsid w:val="00167138"/>
    <w:rsid w:val="001671E2"/>
    <w:rsid w:val="00167558"/>
    <w:rsid w:val="001734CF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261"/>
    <w:rsid w:val="00182789"/>
    <w:rsid w:val="00182A16"/>
    <w:rsid w:val="00182C4D"/>
    <w:rsid w:val="001830AE"/>
    <w:rsid w:val="001832E3"/>
    <w:rsid w:val="001833E9"/>
    <w:rsid w:val="0018347F"/>
    <w:rsid w:val="00184639"/>
    <w:rsid w:val="00184B8C"/>
    <w:rsid w:val="00185D1D"/>
    <w:rsid w:val="00187F0E"/>
    <w:rsid w:val="001916A7"/>
    <w:rsid w:val="001927CE"/>
    <w:rsid w:val="00193338"/>
    <w:rsid w:val="001937CA"/>
    <w:rsid w:val="00193E7D"/>
    <w:rsid w:val="001947E8"/>
    <w:rsid w:val="00194DB1"/>
    <w:rsid w:val="001969E0"/>
    <w:rsid w:val="00196BCE"/>
    <w:rsid w:val="00196E55"/>
    <w:rsid w:val="00197762"/>
    <w:rsid w:val="001A1444"/>
    <w:rsid w:val="001A14DC"/>
    <w:rsid w:val="001A288D"/>
    <w:rsid w:val="001A34AA"/>
    <w:rsid w:val="001A4148"/>
    <w:rsid w:val="001A4C96"/>
    <w:rsid w:val="001A5918"/>
    <w:rsid w:val="001A59F2"/>
    <w:rsid w:val="001A5D21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58BC"/>
    <w:rsid w:val="001C69CD"/>
    <w:rsid w:val="001C6DE5"/>
    <w:rsid w:val="001C70DE"/>
    <w:rsid w:val="001C7F1D"/>
    <w:rsid w:val="001D12B3"/>
    <w:rsid w:val="001D2000"/>
    <w:rsid w:val="001D2798"/>
    <w:rsid w:val="001D39CC"/>
    <w:rsid w:val="001D3FDF"/>
    <w:rsid w:val="001D42DE"/>
    <w:rsid w:val="001D470E"/>
    <w:rsid w:val="001D5C4C"/>
    <w:rsid w:val="001D5EF5"/>
    <w:rsid w:val="001D675D"/>
    <w:rsid w:val="001D6CD3"/>
    <w:rsid w:val="001D79EE"/>
    <w:rsid w:val="001D7B52"/>
    <w:rsid w:val="001E1084"/>
    <w:rsid w:val="001E237A"/>
    <w:rsid w:val="001E4222"/>
    <w:rsid w:val="001E61AC"/>
    <w:rsid w:val="001F054A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042FE"/>
    <w:rsid w:val="00204CA4"/>
    <w:rsid w:val="002102A8"/>
    <w:rsid w:val="002104F1"/>
    <w:rsid w:val="00210B69"/>
    <w:rsid w:val="00211359"/>
    <w:rsid w:val="00211679"/>
    <w:rsid w:val="002125FC"/>
    <w:rsid w:val="002128D9"/>
    <w:rsid w:val="0021299B"/>
    <w:rsid w:val="00212A64"/>
    <w:rsid w:val="002137E8"/>
    <w:rsid w:val="00213DCF"/>
    <w:rsid w:val="0021471D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4D8B"/>
    <w:rsid w:val="0022710D"/>
    <w:rsid w:val="0022734E"/>
    <w:rsid w:val="00227E79"/>
    <w:rsid w:val="00230097"/>
    <w:rsid w:val="002301D9"/>
    <w:rsid w:val="00230BAB"/>
    <w:rsid w:val="002328FB"/>
    <w:rsid w:val="002334AD"/>
    <w:rsid w:val="00233A0B"/>
    <w:rsid w:val="00234222"/>
    <w:rsid w:val="0023512D"/>
    <w:rsid w:val="00235F72"/>
    <w:rsid w:val="002409A2"/>
    <w:rsid w:val="00242454"/>
    <w:rsid w:val="0024560F"/>
    <w:rsid w:val="002465E3"/>
    <w:rsid w:val="00246AFC"/>
    <w:rsid w:val="002475D0"/>
    <w:rsid w:val="002503C7"/>
    <w:rsid w:val="0025093B"/>
    <w:rsid w:val="00250D83"/>
    <w:rsid w:val="00251743"/>
    <w:rsid w:val="00251E3B"/>
    <w:rsid w:val="002524AF"/>
    <w:rsid w:val="00252E19"/>
    <w:rsid w:val="00255B42"/>
    <w:rsid w:val="00256626"/>
    <w:rsid w:val="00257E56"/>
    <w:rsid w:val="0026022A"/>
    <w:rsid w:val="00260337"/>
    <w:rsid w:val="0026083E"/>
    <w:rsid w:val="002610A0"/>
    <w:rsid w:val="002621B1"/>
    <w:rsid w:val="00262CD7"/>
    <w:rsid w:val="002636ED"/>
    <w:rsid w:val="00263FD6"/>
    <w:rsid w:val="0026439C"/>
    <w:rsid w:val="002643A9"/>
    <w:rsid w:val="002645E7"/>
    <w:rsid w:val="00265448"/>
    <w:rsid w:val="0026666B"/>
    <w:rsid w:val="00266C8F"/>
    <w:rsid w:val="00267A36"/>
    <w:rsid w:val="00270A2A"/>
    <w:rsid w:val="002712A8"/>
    <w:rsid w:val="002713BA"/>
    <w:rsid w:val="002714DD"/>
    <w:rsid w:val="002732E8"/>
    <w:rsid w:val="00273FD7"/>
    <w:rsid w:val="00274B15"/>
    <w:rsid w:val="00275CE4"/>
    <w:rsid w:val="00276521"/>
    <w:rsid w:val="00276758"/>
    <w:rsid w:val="00277086"/>
    <w:rsid w:val="00277141"/>
    <w:rsid w:val="002776E1"/>
    <w:rsid w:val="00281241"/>
    <w:rsid w:val="0028151A"/>
    <w:rsid w:val="00281E51"/>
    <w:rsid w:val="0028452E"/>
    <w:rsid w:val="00285108"/>
    <w:rsid w:val="00287714"/>
    <w:rsid w:val="002903F4"/>
    <w:rsid w:val="00291CCD"/>
    <w:rsid w:val="00293905"/>
    <w:rsid w:val="00293C8E"/>
    <w:rsid w:val="00294677"/>
    <w:rsid w:val="00294C8A"/>
    <w:rsid w:val="002968A6"/>
    <w:rsid w:val="002968FC"/>
    <w:rsid w:val="00296C66"/>
    <w:rsid w:val="002A0E00"/>
    <w:rsid w:val="002A15BE"/>
    <w:rsid w:val="002A1E1F"/>
    <w:rsid w:val="002A2039"/>
    <w:rsid w:val="002A26F0"/>
    <w:rsid w:val="002A28C3"/>
    <w:rsid w:val="002A3EAD"/>
    <w:rsid w:val="002A648C"/>
    <w:rsid w:val="002A654F"/>
    <w:rsid w:val="002A7C44"/>
    <w:rsid w:val="002A7E3D"/>
    <w:rsid w:val="002B0605"/>
    <w:rsid w:val="002B2086"/>
    <w:rsid w:val="002B31C2"/>
    <w:rsid w:val="002B3D67"/>
    <w:rsid w:val="002B5E22"/>
    <w:rsid w:val="002B63A5"/>
    <w:rsid w:val="002B6C42"/>
    <w:rsid w:val="002B794F"/>
    <w:rsid w:val="002C05A6"/>
    <w:rsid w:val="002C14C7"/>
    <w:rsid w:val="002C1F62"/>
    <w:rsid w:val="002C212F"/>
    <w:rsid w:val="002C3421"/>
    <w:rsid w:val="002C377D"/>
    <w:rsid w:val="002C3F4A"/>
    <w:rsid w:val="002C498E"/>
    <w:rsid w:val="002C6E77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6141"/>
    <w:rsid w:val="002D6B71"/>
    <w:rsid w:val="002D76B0"/>
    <w:rsid w:val="002E00A9"/>
    <w:rsid w:val="002E0C67"/>
    <w:rsid w:val="002E127B"/>
    <w:rsid w:val="002E6068"/>
    <w:rsid w:val="002E67FD"/>
    <w:rsid w:val="002E7149"/>
    <w:rsid w:val="002E71BA"/>
    <w:rsid w:val="002F0527"/>
    <w:rsid w:val="002F15D4"/>
    <w:rsid w:val="002F16C3"/>
    <w:rsid w:val="002F197B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11"/>
    <w:rsid w:val="00300170"/>
    <w:rsid w:val="0030034A"/>
    <w:rsid w:val="00300FF6"/>
    <w:rsid w:val="00301367"/>
    <w:rsid w:val="003016EF"/>
    <w:rsid w:val="00304865"/>
    <w:rsid w:val="00304917"/>
    <w:rsid w:val="003049EC"/>
    <w:rsid w:val="00304ED6"/>
    <w:rsid w:val="0030508A"/>
    <w:rsid w:val="0030523D"/>
    <w:rsid w:val="003057BC"/>
    <w:rsid w:val="00306EBE"/>
    <w:rsid w:val="00307E6F"/>
    <w:rsid w:val="00310AE7"/>
    <w:rsid w:val="00311F03"/>
    <w:rsid w:val="00313253"/>
    <w:rsid w:val="00313754"/>
    <w:rsid w:val="00315D06"/>
    <w:rsid w:val="00316791"/>
    <w:rsid w:val="00316A63"/>
    <w:rsid w:val="00316C59"/>
    <w:rsid w:val="00317094"/>
    <w:rsid w:val="00320ED6"/>
    <w:rsid w:val="00320FDC"/>
    <w:rsid w:val="00321057"/>
    <w:rsid w:val="00321968"/>
    <w:rsid w:val="00323CC1"/>
    <w:rsid w:val="00324B7E"/>
    <w:rsid w:val="003274E4"/>
    <w:rsid w:val="00330038"/>
    <w:rsid w:val="0033062F"/>
    <w:rsid w:val="003308BF"/>
    <w:rsid w:val="00330A79"/>
    <w:rsid w:val="003319D1"/>
    <w:rsid w:val="00332141"/>
    <w:rsid w:val="0033247B"/>
    <w:rsid w:val="003337BC"/>
    <w:rsid w:val="003341F4"/>
    <w:rsid w:val="003343D0"/>
    <w:rsid w:val="003344E9"/>
    <w:rsid w:val="00334F44"/>
    <w:rsid w:val="00335338"/>
    <w:rsid w:val="003355FC"/>
    <w:rsid w:val="003367CB"/>
    <w:rsid w:val="00336BE2"/>
    <w:rsid w:val="00337E17"/>
    <w:rsid w:val="003402B1"/>
    <w:rsid w:val="00340376"/>
    <w:rsid w:val="00340A62"/>
    <w:rsid w:val="003439F8"/>
    <w:rsid w:val="00343EB9"/>
    <w:rsid w:val="00343F2E"/>
    <w:rsid w:val="00344D17"/>
    <w:rsid w:val="003463BB"/>
    <w:rsid w:val="00346DA1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042A"/>
    <w:rsid w:val="00362119"/>
    <w:rsid w:val="0036414D"/>
    <w:rsid w:val="0036467B"/>
    <w:rsid w:val="00364A95"/>
    <w:rsid w:val="003669EA"/>
    <w:rsid w:val="00366EB5"/>
    <w:rsid w:val="00367494"/>
    <w:rsid w:val="003677D0"/>
    <w:rsid w:val="00370094"/>
    <w:rsid w:val="003704E7"/>
    <w:rsid w:val="003718C4"/>
    <w:rsid w:val="00373851"/>
    <w:rsid w:val="00374ED1"/>
    <w:rsid w:val="00375BB0"/>
    <w:rsid w:val="0037617C"/>
    <w:rsid w:val="003763CF"/>
    <w:rsid w:val="00376F48"/>
    <w:rsid w:val="003823DF"/>
    <w:rsid w:val="003825C3"/>
    <w:rsid w:val="00382621"/>
    <w:rsid w:val="00382E4A"/>
    <w:rsid w:val="0038422F"/>
    <w:rsid w:val="003846D1"/>
    <w:rsid w:val="003853EA"/>
    <w:rsid w:val="003859EE"/>
    <w:rsid w:val="00387C15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97335"/>
    <w:rsid w:val="003A0039"/>
    <w:rsid w:val="003A00B0"/>
    <w:rsid w:val="003A0259"/>
    <w:rsid w:val="003A1E36"/>
    <w:rsid w:val="003A2116"/>
    <w:rsid w:val="003A2279"/>
    <w:rsid w:val="003A273C"/>
    <w:rsid w:val="003A2808"/>
    <w:rsid w:val="003A2EA7"/>
    <w:rsid w:val="003A3155"/>
    <w:rsid w:val="003A3B8E"/>
    <w:rsid w:val="003A3BAC"/>
    <w:rsid w:val="003A3C6A"/>
    <w:rsid w:val="003A4B6E"/>
    <w:rsid w:val="003A4D17"/>
    <w:rsid w:val="003A55E2"/>
    <w:rsid w:val="003A59E6"/>
    <w:rsid w:val="003A5AF2"/>
    <w:rsid w:val="003A6BC3"/>
    <w:rsid w:val="003A6DC7"/>
    <w:rsid w:val="003A7CAE"/>
    <w:rsid w:val="003A7D15"/>
    <w:rsid w:val="003B07C9"/>
    <w:rsid w:val="003B372D"/>
    <w:rsid w:val="003B50F0"/>
    <w:rsid w:val="003B75B1"/>
    <w:rsid w:val="003C0917"/>
    <w:rsid w:val="003C13BF"/>
    <w:rsid w:val="003C2A3D"/>
    <w:rsid w:val="003C390A"/>
    <w:rsid w:val="003C397D"/>
    <w:rsid w:val="003C4E38"/>
    <w:rsid w:val="003C5A27"/>
    <w:rsid w:val="003C67D1"/>
    <w:rsid w:val="003C7237"/>
    <w:rsid w:val="003C748A"/>
    <w:rsid w:val="003C763C"/>
    <w:rsid w:val="003D0778"/>
    <w:rsid w:val="003D1490"/>
    <w:rsid w:val="003D288D"/>
    <w:rsid w:val="003D2ACA"/>
    <w:rsid w:val="003D2CF8"/>
    <w:rsid w:val="003D3B47"/>
    <w:rsid w:val="003D3EC4"/>
    <w:rsid w:val="003D4496"/>
    <w:rsid w:val="003D4C84"/>
    <w:rsid w:val="003D5194"/>
    <w:rsid w:val="003D5486"/>
    <w:rsid w:val="003D6921"/>
    <w:rsid w:val="003D6E98"/>
    <w:rsid w:val="003D7125"/>
    <w:rsid w:val="003D74A2"/>
    <w:rsid w:val="003E00B1"/>
    <w:rsid w:val="003E0DCE"/>
    <w:rsid w:val="003E183A"/>
    <w:rsid w:val="003E2888"/>
    <w:rsid w:val="003E3DBA"/>
    <w:rsid w:val="003E62CF"/>
    <w:rsid w:val="003E697E"/>
    <w:rsid w:val="003E6A0A"/>
    <w:rsid w:val="003E77CC"/>
    <w:rsid w:val="003E79FD"/>
    <w:rsid w:val="003E7A0B"/>
    <w:rsid w:val="003E7DA6"/>
    <w:rsid w:val="003F01D0"/>
    <w:rsid w:val="003F3CC5"/>
    <w:rsid w:val="003F5DBA"/>
    <w:rsid w:val="003F6999"/>
    <w:rsid w:val="003F7D99"/>
    <w:rsid w:val="00401A2B"/>
    <w:rsid w:val="00402265"/>
    <w:rsid w:val="00402D62"/>
    <w:rsid w:val="0040433A"/>
    <w:rsid w:val="00404EB2"/>
    <w:rsid w:val="00405BDB"/>
    <w:rsid w:val="00405D04"/>
    <w:rsid w:val="00405F33"/>
    <w:rsid w:val="004066C9"/>
    <w:rsid w:val="004067C8"/>
    <w:rsid w:val="004075B9"/>
    <w:rsid w:val="00410399"/>
    <w:rsid w:val="004113BB"/>
    <w:rsid w:val="004114B9"/>
    <w:rsid w:val="0041214C"/>
    <w:rsid w:val="004123F3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6CC"/>
    <w:rsid w:val="00426E21"/>
    <w:rsid w:val="00427596"/>
    <w:rsid w:val="004277EC"/>
    <w:rsid w:val="00427A49"/>
    <w:rsid w:val="004315CB"/>
    <w:rsid w:val="00431865"/>
    <w:rsid w:val="00431C38"/>
    <w:rsid w:val="004321A4"/>
    <w:rsid w:val="00432AE0"/>
    <w:rsid w:val="00433A7F"/>
    <w:rsid w:val="004346C7"/>
    <w:rsid w:val="00436075"/>
    <w:rsid w:val="0043682F"/>
    <w:rsid w:val="00436C28"/>
    <w:rsid w:val="00440B94"/>
    <w:rsid w:val="00440F99"/>
    <w:rsid w:val="004414A3"/>
    <w:rsid w:val="00441F93"/>
    <w:rsid w:val="00442896"/>
    <w:rsid w:val="004429E5"/>
    <w:rsid w:val="00443B94"/>
    <w:rsid w:val="004447E0"/>
    <w:rsid w:val="00444F7B"/>
    <w:rsid w:val="00445161"/>
    <w:rsid w:val="00445195"/>
    <w:rsid w:val="0044682C"/>
    <w:rsid w:val="00447267"/>
    <w:rsid w:val="00447D06"/>
    <w:rsid w:val="00450DCB"/>
    <w:rsid w:val="004510F5"/>
    <w:rsid w:val="0045284E"/>
    <w:rsid w:val="00455B75"/>
    <w:rsid w:val="00455BB3"/>
    <w:rsid w:val="00456037"/>
    <w:rsid w:val="004560A9"/>
    <w:rsid w:val="00457ECB"/>
    <w:rsid w:val="0046005D"/>
    <w:rsid w:val="0046107D"/>
    <w:rsid w:val="0046356A"/>
    <w:rsid w:val="00463BE4"/>
    <w:rsid w:val="0046545A"/>
    <w:rsid w:val="00466A11"/>
    <w:rsid w:val="00467AAB"/>
    <w:rsid w:val="00470EDF"/>
    <w:rsid w:val="00471875"/>
    <w:rsid w:val="004728D1"/>
    <w:rsid w:val="004729E3"/>
    <w:rsid w:val="00473347"/>
    <w:rsid w:val="00473B4F"/>
    <w:rsid w:val="00473ED2"/>
    <w:rsid w:val="004740C3"/>
    <w:rsid w:val="004762DD"/>
    <w:rsid w:val="0048064B"/>
    <w:rsid w:val="00480C31"/>
    <w:rsid w:val="00480C79"/>
    <w:rsid w:val="00480F0F"/>
    <w:rsid w:val="00481680"/>
    <w:rsid w:val="00481BA8"/>
    <w:rsid w:val="00481FE5"/>
    <w:rsid w:val="0048320B"/>
    <w:rsid w:val="00486A64"/>
    <w:rsid w:val="00486C44"/>
    <w:rsid w:val="004877F8"/>
    <w:rsid w:val="00490724"/>
    <w:rsid w:val="0049255A"/>
    <w:rsid w:val="00492B29"/>
    <w:rsid w:val="00492E5F"/>
    <w:rsid w:val="004949D9"/>
    <w:rsid w:val="00494CF1"/>
    <w:rsid w:val="00495F7E"/>
    <w:rsid w:val="004966DE"/>
    <w:rsid w:val="00497102"/>
    <w:rsid w:val="00497200"/>
    <w:rsid w:val="0049720E"/>
    <w:rsid w:val="004A0E4F"/>
    <w:rsid w:val="004A14A0"/>
    <w:rsid w:val="004A23D6"/>
    <w:rsid w:val="004A2E19"/>
    <w:rsid w:val="004A3517"/>
    <w:rsid w:val="004A3788"/>
    <w:rsid w:val="004A410A"/>
    <w:rsid w:val="004A4D90"/>
    <w:rsid w:val="004A5D11"/>
    <w:rsid w:val="004A6CA6"/>
    <w:rsid w:val="004B0E97"/>
    <w:rsid w:val="004B0F5C"/>
    <w:rsid w:val="004B13A6"/>
    <w:rsid w:val="004B4F22"/>
    <w:rsid w:val="004B4F5C"/>
    <w:rsid w:val="004B7927"/>
    <w:rsid w:val="004C0D3F"/>
    <w:rsid w:val="004C0DA5"/>
    <w:rsid w:val="004C1136"/>
    <w:rsid w:val="004C157F"/>
    <w:rsid w:val="004C160A"/>
    <w:rsid w:val="004C16F7"/>
    <w:rsid w:val="004C23DC"/>
    <w:rsid w:val="004C31CD"/>
    <w:rsid w:val="004C4B22"/>
    <w:rsid w:val="004C50C6"/>
    <w:rsid w:val="004C52AA"/>
    <w:rsid w:val="004C7568"/>
    <w:rsid w:val="004D0E60"/>
    <w:rsid w:val="004D0EC5"/>
    <w:rsid w:val="004D1DA0"/>
    <w:rsid w:val="004D2A88"/>
    <w:rsid w:val="004D2B46"/>
    <w:rsid w:val="004D433C"/>
    <w:rsid w:val="004D449E"/>
    <w:rsid w:val="004D5461"/>
    <w:rsid w:val="004D56B8"/>
    <w:rsid w:val="004D6A20"/>
    <w:rsid w:val="004D6EF4"/>
    <w:rsid w:val="004E0FB9"/>
    <w:rsid w:val="004E1117"/>
    <w:rsid w:val="004E12EC"/>
    <w:rsid w:val="004E18CD"/>
    <w:rsid w:val="004E20F1"/>
    <w:rsid w:val="004E27BC"/>
    <w:rsid w:val="004E290B"/>
    <w:rsid w:val="004E6C2B"/>
    <w:rsid w:val="004E6F8A"/>
    <w:rsid w:val="004E7E96"/>
    <w:rsid w:val="004F023E"/>
    <w:rsid w:val="004F0815"/>
    <w:rsid w:val="004F13EC"/>
    <w:rsid w:val="004F20C9"/>
    <w:rsid w:val="004F2355"/>
    <w:rsid w:val="004F2BFA"/>
    <w:rsid w:val="004F2FA9"/>
    <w:rsid w:val="004F464A"/>
    <w:rsid w:val="004F4CE9"/>
    <w:rsid w:val="004F53A2"/>
    <w:rsid w:val="004F580D"/>
    <w:rsid w:val="004F649C"/>
    <w:rsid w:val="004F678B"/>
    <w:rsid w:val="004F734E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06517"/>
    <w:rsid w:val="005113B2"/>
    <w:rsid w:val="00511AC6"/>
    <w:rsid w:val="005120F1"/>
    <w:rsid w:val="005142CB"/>
    <w:rsid w:val="005148A4"/>
    <w:rsid w:val="005154D3"/>
    <w:rsid w:val="00516108"/>
    <w:rsid w:val="00516633"/>
    <w:rsid w:val="005177AE"/>
    <w:rsid w:val="00517BCF"/>
    <w:rsid w:val="00517BE6"/>
    <w:rsid w:val="00520ED1"/>
    <w:rsid w:val="0052101D"/>
    <w:rsid w:val="00521E78"/>
    <w:rsid w:val="00521FA7"/>
    <w:rsid w:val="005239F9"/>
    <w:rsid w:val="00524065"/>
    <w:rsid w:val="005240E8"/>
    <w:rsid w:val="00524AD7"/>
    <w:rsid w:val="00525E58"/>
    <w:rsid w:val="0052704F"/>
    <w:rsid w:val="00530D3F"/>
    <w:rsid w:val="00531409"/>
    <w:rsid w:val="005314EF"/>
    <w:rsid w:val="00532A2D"/>
    <w:rsid w:val="00533C64"/>
    <w:rsid w:val="0053446B"/>
    <w:rsid w:val="00534E24"/>
    <w:rsid w:val="00535282"/>
    <w:rsid w:val="00536601"/>
    <w:rsid w:val="005411FC"/>
    <w:rsid w:val="005432CD"/>
    <w:rsid w:val="00543CA6"/>
    <w:rsid w:val="0054540B"/>
    <w:rsid w:val="0054573B"/>
    <w:rsid w:val="00545FC7"/>
    <w:rsid w:val="0054701E"/>
    <w:rsid w:val="00550709"/>
    <w:rsid w:val="00552165"/>
    <w:rsid w:val="00553389"/>
    <w:rsid w:val="0055464D"/>
    <w:rsid w:val="00555295"/>
    <w:rsid w:val="0055563D"/>
    <w:rsid w:val="005558A8"/>
    <w:rsid w:val="00557481"/>
    <w:rsid w:val="00557828"/>
    <w:rsid w:val="00557BBD"/>
    <w:rsid w:val="005620E3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012"/>
    <w:rsid w:val="00575CE8"/>
    <w:rsid w:val="0057622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18CA"/>
    <w:rsid w:val="00592C0E"/>
    <w:rsid w:val="00593622"/>
    <w:rsid w:val="00594082"/>
    <w:rsid w:val="00594DB3"/>
    <w:rsid w:val="005950E9"/>
    <w:rsid w:val="00595D84"/>
    <w:rsid w:val="00596281"/>
    <w:rsid w:val="0059637A"/>
    <w:rsid w:val="00596987"/>
    <w:rsid w:val="005A0B69"/>
    <w:rsid w:val="005A1420"/>
    <w:rsid w:val="005A2662"/>
    <w:rsid w:val="005A284E"/>
    <w:rsid w:val="005A2F8C"/>
    <w:rsid w:val="005A4CEC"/>
    <w:rsid w:val="005A4D01"/>
    <w:rsid w:val="005A4D9E"/>
    <w:rsid w:val="005A50A8"/>
    <w:rsid w:val="005A5A30"/>
    <w:rsid w:val="005A5D49"/>
    <w:rsid w:val="005A6CCF"/>
    <w:rsid w:val="005A72F3"/>
    <w:rsid w:val="005A763F"/>
    <w:rsid w:val="005B1742"/>
    <w:rsid w:val="005B29D8"/>
    <w:rsid w:val="005B2C5C"/>
    <w:rsid w:val="005B2CD0"/>
    <w:rsid w:val="005B3AED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50D"/>
    <w:rsid w:val="005C585D"/>
    <w:rsid w:val="005C5BF4"/>
    <w:rsid w:val="005C73C6"/>
    <w:rsid w:val="005C742C"/>
    <w:rsid w:val="005C79E8"/>
    <w:rsid w:val="005D009A"/>
    <w:rsid w:val="005D0433"/>
    <w:rsid w:val="005D0927"/>
    <w:rsid w:val="005D0DDD"/>
    <w:rsid w:val="005D1C7A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0DB1"/>
    <w:rsid w:val="005E1534"/>
    <w:rsid w:val="005E235A"/>
    <w:rsid w:val="005E2B6D"/>
    <w:rsid w:val="005E3F0D"/>
    <w:rsid w:val="005E5315"/>
    <w:rsid w:val="005E6415"/>
    <w:rsid w:val="005E6721"/>
    <w:rsid w:val="005E72E7"/>
    <w:rsid w:val="005E7340"/>
    <w:rsid w:val="005F03BD"/>
    <w:rsid w:val="005F32C3"/>
    <w:rsid w:val="005F3ADA"/>
    <w:rsid w:val="005F6BC2"/>
    <w:rsid w:val="005F7910"/>
    <w:rsid w:val="006008B3"/>
    <w:rsid w:val="00600A23"/>
    <w:rsid w:val="006014C1"/>
    <w:rsid w:val="00603563"/>
    <w:rsid w:val="00603AF6"/>
    <w:rsid w:val="00603E3B"/>
    <w:rsid w:val="006047F7"/>
    <w:rsid w:val="006048C3"/>
    <w:rsid w:val="0060677A"/>
    <w:rsid w:val="00606CA0"/>
    <w:rsid w:val="00606EE5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5DDF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5EF"/>
    <w:rsid w:val="00636612"/>
    <w:rsid w:val="00636DA5"/>
    <w:rsid w:val="00637021"/>
    <w:rsid w:val="00637A35"/>
    <w:rsid w:val="00637F6C"/>
    <w:rsid w:val="0064041E"/>
    <w:rsid w:val="00640BB5"/>
    <w:rsid w:val="00640C4A"/>
    <w:rsid w:val="0064115B"/>
    <w:rsid w:val="006412BF"/>
    <w:rsid w:val="00644235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53DC"/>
    <w:rsid w:val="00655D7E"/>
    <w:rsid w:val="00656AE8"/>
    <w:rsid w:val="00657CB4"/>
    <w:rsid w:val="006604C5"/>
    <w:rsid w:val="00661347"/>
    <w:rsid w:val="00661D90"/>
    <w:rsid w:val="006624E0"/>
    <w:rsid w:val="00662732"/>
    <w:rsid w:val="00663D3C"/>
    <w:rsid w:val="00665F4A"/>
    <w:rsid w:val="0066615A"/>
    <w:rsid w:val="006661F7"/>
    <w:rsid w:val="0066633B"/>
    <w:rsid w:val="00666ED7"/>
    <w:rsid w:val="00667419"/>
    <w:rsid w:val="0067285D"/>
    <w:rsid w:val="00672904"/>
    <w:rsid w:val="00672E74"/>
    <w:rsid w:val="00674FC4"/>
    <w:rsid w:val="00677AD3"/>
    <w:rsid w:val="00680072"/>
    <w:rsid w:val="00682E73"/>
    <w:rsid w:val="00683C09"/>
    <w:rsid w:val="00684A72"/>
    <w:rsid w:val="006855F8"/>
    <w:rsid w:val="00685B86"/>
    <w:rsid w:val="00685BC5"/>
    <w:rsid w:val="006909AC"/>
    <w:rsid w:val="006909F4"/>
    <w:rsid w:val="006927FD"/>
    <w:rsid w:val="00692D49"/>
    <w:rsid w:val="00693506"/>
    <w:rsid w:val="006941D0"/>
    <w:rsid w:val="006953AD"/>
    <w:rsid w:val="00696359"/>
    <w:rsid w:val="006A1DB6"/>
    <w:rsid w:val="006A2DEE"/>
    <w:rsid w:val="006A6298"/>
    <w:rsid w:val="006A67DB"/>
    <w:rsid w:val="006A7132"/>
    <w:rsid w:val="006B0929"/>
    <w:rsid w:val="006B133F"/>
    <w:rsid w:val="006B2C84"/>
    <w:rsid w:val="006B4C97"/>
    <w:rsid w:val="006B6493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CF"/>
    <w:rsid w:val="006D2249"/>
    <w:rsid w:val="006D2403"/>
    <w:rsid w:val="006D2BD2"/>
    <w:rsid w:val="006D2D53"/>
    <w:rsid w:val="006D312A"/>
    <w:rsid w:val="006D3302"/>
    <w:rsid w:val="006D3507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0B3"/>
    <w:rsid w:val="006E460A"/>
    <w:rsid w:val="006E555F"/>
    <w:rsid w:val="006E5754"/>
    <w:rsid w:val="006E623E"/>
    <w:rsid w:val="006E7188"/>
    <w:rsid w:val="006E7658"/>
    <w:rsid w:val="006E7BFF"/>
    <w:rsid w:val="006F1074"/>
    <w:rsid w:val="006F15A3"/>
    <w:rsid w:val="006F2856"/>
    <w:rsid w:val="006F4499"/>
    <w:rsid w:val="006F4854"/>
    <w:rsid w:val="006F48FC"/>
    <w:rsid w:val="006F4980"/>
    <w:rsid w:val="006F642D"/>
    <w:rsid w:val="006F64D6"/>
    <w:rsid w:val="006F6EAB"/>
    <w:rsid w:val="00700117"/>
    <w:rsid w:val="00700388"/>
    <w:rsid w:val="007007C9"/>
    <w:rsid w:val="0070095B"/>
    <w:rsid w:val="007017CD"/>
    <w:rsid w:val="0070229A"/>
    <w:rsid w:val="007042F3"/>
    <w:rsid w:val="0070455C"/>
    <w:rsid w:val="0070550D"/>
    <w:rsid w:val="00707C19"/>
    <w:rsid w:val="00711C7F"/>
    <w:rsid w:val="00711DD5"/>
    <w:rsid w:val="0071495E"/>
    <w:rsid w:val="00716651"/>
    <w:rsid w:val="007206F0"/>
    <w:rsid w:val="007217A4"/>
    <w:rsid w:val="00723D2B"/>
    <w:rsid w:val="00724331"/>
    <w:rsid w:val="00725ED0"/>
    <w:rsid w:val="007266CD"/>
    <w:rsid w:val="007267E3"/>
    <w:rsid w:val="00731171"/>
    <w:rsid w:val="00731B3D"/>
    <w:rsid w:val="0073226C"/>
    <w:rsid w:val="00733E3D"/>
    <w:rsid w:val="00734B4A"/>
    <w:rsid w:val="00734FD4"/>
    <w:rsid w:val="0073573D"/>
    <w:rsid w:val="00735F74"/>
    <w:rsid w:val="007367BF"/>
    <w:rsid w:val="00737696"/>
    <w:rsid w:val="00737B38"/>
    <w:rsid w:val="00737E33"/>
    <w:rsid w:val="00737FDC"/>
    <w:rsid w:val="00740228"/>
    <w:rsid w:val="0074072E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0BAF"/>
    <w:rsid w:val="00751262"/>
    <w:rsid w:val="00751A2F"/>
    <w:rsid w:val="00753182"/>
    <w:rsid w:val="00753492"/>
    <w:rsid w:val="00753717"/>
    <w:rsid w:val="007543FF"/>
    <w:rsid w:val="00755664"/>
    <w:rsid w:val="0075591F"/>
    <w:rsid w:val="00756809"/>
    <w:rsid w:val="00756F05"/>
    <w:rsid w:val="00757229"/>
    <w:rsid w:val="00760BAB"/>
    <w:rsid w:val="00761B13"/>
    <w:rsid w:val="007634E5"/>
    <w:rsid w:val="007634FD"/>
    <w:rsid w:val="00764CB6"/>
    <w:rsid w:val="0076544D"/>
    <w:rsid w:val="007659E1"/>
    <w:rsid w:val="00770206"/>
    <w:rsid w:val="00770CA3"/>
    <w:rsid w:val="00771ABA"/>
    <w:rsid w:val="0077290B"/>
    <w:rsid w:val="0077327C"/>
    <w:rsid w:val="0077337A"/>
    <w:rsid w:val="007741C0"/>
    <w:rsid w:val="007743D1"/>
    <w:rsid w:val="00774F2B"/>
    <w:rsid w:val="00775498"/>
    <w:rsid w:val="00775634"/>
    <w:rsid w:val="00775A8D"/>
    <w:rsid w:val="00777250"/>
    <w:rsid w:val="00777285"/>
    <w:rsid w:val="0077742A"/>
    <w:rsid w:val="007775E2"/>
    <w:rsid w:val="007803D8"/>
    <w:rsid w:val="00780E8A"/>
    <w:rsid w:val="007845E5"/>
    <w:rsid w:val="00784A67"/>
    <w:rsid w:val="00785B7D"/>
    <w:rsid w:val="00786ECF"/>
    <w:rsid w:val="00790119"/>
    <w:rsid w:val="00791C09"/>
    <w:rsid w:val="00794CD8"/>
    <w:rsid w:val="00795542"/>
    <w:rsid w:val="007955F9"/>
    <w:rsid w:val="0079581B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671F"/>
    <w:rsid w:val="007A7372"/>
    <w:rsid w:val="007A7E09"/>
    <w:rsid w:val="007B182E"/>
    <w:rsid w:val="007B57A7"/>
    <w:rsid w:val="007B6B53"/>
    <w:rsid w:val="007C07A9"/>
    <w:rsid w:val="007C1708"/>
    <w:rsid w:val="007C1A07"/>
    <w:rsid w:val="007C2D60"/>
    <w:rsid w:val="007C32D4"/>
    <w:rsid w:val="007C3ACF"/>
    <w:rsid w:val="007C52BE"/>
    <w:rsid w:val="007C562E"/>
    <w:rsid w:val="007C61AE"/>
    <w:rsid w:val="007C7CBF"/>
    <w:rsid w:val="007D0A38"/>
    <w:rsid w:val="007D0B00"/>
    <w:rsid w:val="007D45A3"/>
    <w:rsid w:val="007D4923"/>
    <w:rsid w:val="007D4C7F"/>
    <w:rsid w:val="007D4CD9"/>
    <w:rsid w:val="007D53D1"/>
    <w:rsid w:val="007D547D"/>
    <w:rsid w:val="007D5CB0"/>
    <w:rsid w:val="007D623D"/>
    <w:rsid w:val="007D6486"/>
    <w:rsid w:val="007D64AA"/>
    <w:rsid w:val="007D6D52"/>
    <w:rsid w:val="007E0712"/>
    <w:rsid w:val="007E0C74"/>
    <w:rsid w:val="007E1586"/>
    <w:rsid w:val="007E1A39"/>
    <w:rsid w:val="007E2A2E"/>
    <w:rsid w:val="007E3623"/>
    <w:rsid w:val="007E3A27"/>
    <w:rsid w:val="007E4AC2"/>
    <w:rsid w:val="007E5029"/>
    <w:rsid w:val="007E6860"/>
    <w:rsid w:val="007E724D"/>
    <w:rsid w:val="007F0E93"/>
    <w:rsid w:val="007F1D37"/>
    <w:rsid w:val="007F2525"/>
    <w:rsid w:val="007F298B"/>
    <w:rsid w:val="007F2A05"/>
    <w:rsid w:val="007F3C1C"/>
    <w:rsid w:val="007F3ED9"/>
    <w:rsid w:val="007F4CAF"/>
    <w:rsid w:val="007F593D"/>
    <w:rsid w:val="007F61E8"/>
    <w:rsid w:val="007F753B"/>
    <w:rsid w:val="008001C2"/>
    <w:rsid w:val="00800809"/>
    <w:rsid w:val="00803013"/>
    <w:rsid w:val="00803A95"/>
    <w:rsid w:val="008052EF"/>
    <w:rsid w:val="008074C9"/>
    <w:rsid w:val="008079FF"/>
    <w:rsid w:val="00811630"/>
    <w:rsid w:val="008121AA"/>
    <w:rsid w:val="00812915"/>
    <w:rsid w:val="00813161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3374"/>
    <w:rsid w:val="00824228"/>
    <w:rsid w:val="008249EE"/>
    <w:rsid w:val="00824F72"/>
    <w:rsid w:val="00826009"/>
    <w:rsid w:val="00826312"/>
    <w:rsid w:val="008263BB"/>
    <w:rsid w:val="00826B0B"/>
    <w:rsid w:val="00830736"/>
    <w:rsid w:val="00830F5A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0A02"/>
    <w:rsid w:val="00842EBC"/>
    <w:rsid w:val="0084328D"/>
    <w:rsid w:val="00843A4B"/>
    <w:rsid w:val="00843B30"/>
    <w:rsid w:val="00843CCD"/>
    <w:rsid w:val="00843D36"/>
    <w:rsid w:val="00844AFA"/>
    <w:rsid w:val="0084559B"/>
    <w:rsid w:val="00845C40"/>
    <w:rsid w:val="0085014C"/>
    <w:rsid w:val="00850472"/>
    <w:rsid w:val="0085149F"/>
    <w:rsid w:val="00853AD3"/>
    <w:rsid w:val="008557EE"/>
    <w:rsid w:val="008559D0"/>
    <w:rsid w:val="00856300"/>
    <w:rsid w:val="00856866"/>
    <w:rsid w:val="00856A8C"/>
    <w:rsid w:val="00857D72"/>
    <w:rsid w:val="00861068"/>
    <w:rsid w:val="00861E4B"/>
    <w:rsid w:val="00862564"/>
    <w:rsid w:val="008627F7"/>
    <w:rsid w:val="00862E58"/>
    <w:rsid w:val="008630AD"/>
    <w:rsid w:val="00863B00"/>
    <w:rsid w:val="008659F8"/>
    <w:rsid w:val="00865A50"/>
    <w:rsid w:val="008668FC"/>
    <w:rsid w:val="008675A3"/>
    <w:rsid w:val="00867C74"/>
    <w:rsid w:val="00867FDB"/>
    <w:rsid w:val="00870662"/>
    <w:rsid w:val="00870893"/>
    <w:rsid w:val="00871BAF"/>
    <w:rsid w:val="00871F88"/>
    <w:rsid w:val="00873082"/>
    <w:rsid w:val="00873888"/>
    <w:rsid w:val="00873E2E"/>
    <w:rsid w:val="00874357"/>
    <w:rsid w:val="00874FBA"/>
    <w:rsid w:val="00875255"/>
    <w:rsid w:val="0087680B"/>
    <w:rsid w:val="00876822"/>
    <w:rsid w:val="00877410"/>
    <w:rsid w:val="00881C68"/>
    <w:rsid w:val="00881D95"/>
    <w:rsid w:val="008830D3"/>
    <w:rsid w:val="0088329E"/>
    <w:rsid w:val="0088382A"/>
    <w:rsid w:val="00883AF0"/>
    <w:rsid w:val="008841B4"/>
    <w:rsid w:val="00884802"/>
    <w:rsid w:val="00884840"/>
    <w:rsid w:val="00886700"/>
    <w:rsid w:val="0089064B"/>
    <w:rsid w:val="00890E6A"/>
    <w:rsid w:val="00891776"/>
    <w:rsid w:val="0089264C"/>
    <w:rsid w:val="008935F7"/>
    <w:rsid w:val="00894322"/>
    <w:rsid w:val="008A1627"/>
    <w:rsid w:val="008A1EC3"/>
    <w:rsid w:val="008A5FA3"/>
    <w:rsid w:val="008A73BE"/>
    <w:rsid w:val="008A7542"/>
    <w:rsid w:val="008B059C"/>
    <w:rsid w:val="008B10A0"/>
    <w:rsid w:val="008B21D2"/>
    <w:rsid w:val="008B3949"/>
    <w:rsid w:val="008B4075"/>
    <w:rsid w:val="008B675E"/>
    <w:rsid w:val="008B6F0E"/>
    <w:rsid w:val="008B7073"/>
    <w:rsid w:val="008C0068"/>
    <w:rsid w:val="008C0C66"/>
    <w:rsid w:val="008C1307"/>
    <w:rsid w:val="008C174E"/>
    <w:rsid w:val="008C19B8"/>
    <w:rsid w:val="008C1D82"/>
    <w:rsid w:val="008C26C0"/>
    <w:rsid w:val="008C284D"/>
    <w:rsid w:val="008C2A46"/>
    <w:rsid w:val="008C375B"/>
    <w:rsid w:val="008C5016"/>
    <w:rsid w:val="008C5543"/>
    <w:rsid w:val="008C57A2"/>
    <w:rsid w:val="008C5F25"/>
    <w:rsid w:val="008C5FB9"/>
    <w:rsid w:val="008C63E5"/>
    <w:rsid w:val="008D17A8"/>
    <w:rsid w:val="008D180B"/>
    <w:rsid w:val="008D1DAA"/>
    <w:rsid w:val="008D2698"/>
    <w:rsid w:val="008D3EE2"/>
    <w:rsid w:val="008D4754"/>
    <w:rsid w:val="008D5AAA"/>
    <w:rsid w:val="008D5D5C"/>
    <w:rsid w:val="008D6150"/>
    <w:rsid w:val="008D684B"/>
    <w:rsid w:val="008D68F5"/>
    <w:rsid w:val="008D6D26"/>
    <w:rsid w:val="008D725F"/>
    <w:rsid w:val="008D72F0"/>
    <w:rsid w:val="008D745A"/>
    <w:rsid w:val="008D7B25"/>
    <w:rsid w:val="008E074B"/>
    <w:rsid w:val="008E3120"/>
    <w:rsid w:val="008E36A0"/>
    <w:rsid w:val="008E3ACF"/>
    <w:rsid w:val="008E56BE"/>
    <w:rsid w:val="008E5B2D"/>
    <w:rsid w:val="008E6725"/>
    <w:rsid w:val="008E6AEA"/>
    <w:rsid w:val="008F0A5C"/>
    <w:rsid w:val="008F0E60"/>
    <w:rsid w:val="008F16C4"/>
    <w:rsid w:val="008F200C"/>
    <w:rsid w:val="008F29A1"/>
    <w:rsid w:val="008F2C56"/>
    <w:rsid w:val="008F38B1"/>
    <w:rsid w:val="008F43FB"/>
    <w:rsid w:val="008F5F43"/>
    <w:rsid w:val="008F6307"/>
    <w:rsid w:val="008F7A20"/>
    <w:rsid w:val="00900C7C"/>
    <w:rsid w:val="009012C7"/>
    <w:rsid w:val="0090169F"/>
    <w:rsid w:val="00901700"/>
    <w:rsid w:val="009027D9"/>
    <w:rsid w:val="0090284F"/>
    <w:rsid w:val="00902B0C"/>
    <w:rsid w:val="00905D86"/>
    <w:rsid w:val="009065A7"/>
    <w:rsid w:val="009069D3"/>
    <w:rsid w:val="00906D2F"/>
    <w:rsid w:val="00907CE3"/>
    <w:rsid w:val="009113E0"/>
    <w:rsid w:val="00911F43"/>
    <w:rsid w:val="00912181"/>
    <w:rsid w:val="00912AF7"/>
    <w:rsid w:val="009141F0"/>
    <w:rsid w:val="009169B1"/>
    <w:rsid w:val="00916A7F"/>
    <w:rsid w:val="00917940"/>
    <w:rsid w:val="00917F20"/>
    <w:rsid w:val="00920A96"/>
    <w:rsid w:val="00920FAC"/>
    <w:rsid w:val="00921331"/>
    <w:rsid w:val="0092185D"/>
    <w:rsid w:val="00921B0A"/>
    <w:rsid w:val="00921B23"/>
    <w:rsid w:val="00925076"/>
    <w:rsid w:val="00925942"/>
    <w:rsid w:val="00925EBE"/>
    <w:rsid w:val="00927582"/>
    <w:rsid w:val="00930411"/>
    <w:rsid w:val="0093080C"/>
    <w:rsid w:val="00931221"/>
    <w:rsid w:val="0093177A"/>
    <w:rsid w:val="009325E3"/>
    <w:rsid w:val="009328CB"/>
    <w:rsid w:val="00932A44"/>
    <w:rsid w:val="0093336A"/>
    <w:rsid w:val="00933923"/>
    <w:rsid w:val="00933E72"/>
    <w:rsid w:val="009341C4"/>
    <w:rsid w:val="009352F4"/>
    <w:rsid w:val="009359AE"/>
    <w:rsid w:val="00935F8C"/>
    <w:rsid w:val="009362FC"/>
    <w:rsid w:val="009366A4"/>
    <w:rsid w:val="009368DD"/>
    <w:rsid w:val="00936A66"/>
    <w:rsid w:val="00940DC2"/>
    <w:rsid w:val="0094173E"/>
    <w:rsid w:val="00941FBA"/>
    <w:rsid w:val="009445D0"/>
    <w:rsid w:val="0094468D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5B7F"/>
    <w:rsid w:val="00957241"/>
    <w:rsid w:val="009576B1"/>
    <w:rsid w:val="00957749"/>
    <w:rsid w:val="00957C60"/>
    <w:rsid w:val="00960BA2"/>
    <w:rsid w:val="00961826"/>
    <w:rsid w:val="00961A9F"/>
    <w:rsid w:val="00961B4B"/>
    <w:rsid w:val="00961D6C"/>
    <w:rsid w:val="00964695"/>
    <w:rsid w:val="00964BC5"/>
    <w:rsid w:val="00966704"/>
    <w:rsid w:val="009667DB"/>
    <w:rsid w:val="009672EA"/>
    <w:rsid w:val="00967A6B"/>
    <w:rsid w:val="0097182F"/>
    <w:rsid w:val="009720DA"/>
    <w:rsid w:val="00972BE1"/>
    <w:rsid w:val="00972D97"/>
    <w:rsid w:val="00973A64"/>
    <w:rsid w:val="00973D50"/>
    <w:rsid w:val="0097456C"/>
    <w:rsid w:val="0098097A"/>
    <w:rsid w:val="00980C06"/>
    <w:rsid w:val="00982A76"/>
    <w:rsid w:val="00983278"/>
    <w:rsid w:val="009857DD"/>
    <w:rsid w:val="00986FC2"/>
    <w:rsid w:val="00987242"/>
    <w:rsid w:val="00987338"/>
    <w:rsid w:val="00987DE0"/>
    <w:rsid w:val="00994D04"/>
    <w:rsid w:val="00997008"/>
    <w:rsid w:val="009A0D4C"/>
    <w:rsid w:val="009A1C71"/>
    <w:rsid w:val="009A2743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06B0"/>
    <w:rsid w:val="009C0F48"/>
    <w:rsid w:val="009C1384"/>
    <w:rsid w:val="009C1A0F"/>
    <w:rsid w:val="009C2B63"/>
    <w:rsid w:val="009C7726"/>
    <w:rsid w:val="009D0136"/>
    <w:rsid w:val="009D0473"/>
    <w:rsid w:val="009D0BC3"/>
    <w:rsid w:val="009D28A7"/>
    <w:rsid w:val="009D28FF"/>
    <w:rsid w:val="009D3001"/>
    <w:rsid w:val="009D3462"/>
    <w:rsid w:val="009D5226"/>
    <w:rsid w:val="009D7427"/>
    <w:rsid w:val="009D75F5"/>
    <w:rsid w:val="009D7EE6"/>
    <w:rsid w:val="009E000C"/>
    <w:rsid w:val="009E008F"/>
    <w:rsid w:val="009E0F34"/>
    <w:rsid w:val="009E1FCE"/>
    <w:rsid w:val="009E45E6"/>
    <w:rsid w:val="009E50B8"/>
    <w:rsid w:val="009E539F"/>
    <w:rsid w:val="009E65CE"/>
    <w:rsid w:val="009E7E98"/>
    <w:rsid w:val="009F2F09"/>
    <w:rsid w:val="009F3B75"/>
    <w:rsid w:val="009F3C44"/>
    <w:rsid w:val="009F4F01"/>
    <w:rsid w:val="009F5688"/>
    <w:rsid w:val="009F6DB6"/>
    <w:rsid w:val="009F7520"/>
    <w:rsid w:val="00A01F83"/>
    <w:rsid w:val="00A0266F"/>
    <w:rsid w:val="00A03090"/>
    <w:rsid w:val="00A04200"/>
    <w:rsid w:val="00A05916"/>
    <w:rsid w:val="00A0669E"/>
    <w:rsid w:val="00A07616"/>
    <w:rsid w:val="00A07CC3"/>
    <w:rsid w:val="00A07E42"/>
    <w:rsid w:val="00A109DC"/>
    <w:rsid w:val="00A12C13"/>
    <w:rsid w:val="00A13426"/>
    <w:rsid w:val="00A1365E"/>
    <w:rsid w:val="00A1446B"/>
    <w:rsid w:val="00A162EB"/>
    <w:rsid w:val="00A1734B"/>
    <w:rsid w:val="00A178E3"/>
    <w:rsid w:val="00A17B5F"/>
    <w:rsid w:val="00A20399"/>
    <w:rsid w:val="00A20D43"/>
    <w:rsid w:val="00A213B2"/>
    <w:rsid w:val="00A216DA"/>
    <w:rsid w:val="00A2321C"/>
    <w:rsid w:val="00A23A2B"/>
    <w:rsid w:val="00A2448D"/>
    <w:rsid w:val="00A2583C"/>
    <w:rsid w:val="00A25E3F"/>
    <w:rsid w:val="00A25FBB"/>
    <w:rsid w:val="00A26C1F"/>
    <w:rsid w:val="00A27084"/>
    <w:rsid w:val="00A31EDF"/>
    <w:rsid w:val="00A3308E"/>
    <w:rsid w:val="00A33843"/>
    <w:rsid w:val="00A34CB2"/>
    <w:rsid w:val="00A35060"/>
    <w:rsid w:val="00A3515E"/>
    <w:rsid w:val="00A35798"/>
    <w:rsid w:val="00A35F7E"/>
    <w:rsid w:val="00A35FE3"/>
    <w:rsid w:val="00A373C9"/>
    <w:rsid w:val="00A40883"/>
    <w:rsid w:val="00A416EC"/>
    <w:rsid w:val="00A41CC6"/>
    <w:rsid w:val="00A42BBC"/>
    <w:rsid w:val="00A43143"/>
    <w:rsid w:val="00A4405D"/>
    <w:rsid w:val="00A44239"/>
    <w:rsid w:val="00A45CF2"/>
    <w:rsid w:val="00A463E6"/>
    <w:rsid w:val="00A46E25"/>
    <w:rsid w:val="00A5159B"/>
    <w:rsid w:val="00A52357"/>
    <w:rsid w:val="00A5242B"/>
    <w:rsid w:val="00A52DEB"/>
    <w:rsid w:val="00A53F34"/>
    <w:rsid w:val="00A54EA8"/>
    <w:rsid w:val="00A55448"/>
    <w:rsid w:val="00A567E6"/>
    <w:rsid w:val="00A576AA"/>
    <w:rsid w:val="00A610F6"/>
    <w:rsid w:val="00A640EB"/>
    <w:rsid w:val="00A6428F"/>
    <w:rsid w:val="00A645E6"/>
    <w:rsid w:val="00A64717"/>
    <w:rsid w:val="00A64A40"/>
    <w:rsid w:val="00A656CB"/>
    <w:rsid w:val="00A66CAC"/>
    <w:rsid w:val="00A72C7A"/>
    <w:rsid w:val="00A72D9A"/>
    <w:rsid w:val="00A7405D"/>
    <w:rsid w:val="00A74224"/>
    <w:rsid w:val="00A74F25"/>
    <w:rsid w:val="00A75B48"/>
    <w:rsid w:val="00A7685F"/>
    <w:rsid w:val="00A7715D"/>
    <w:rsid w:val="00A771F5"/>
    <w:rsid w:val="00A776D2"/>
    <w:rsid w:val="00A77D6A"/>
    <w:rsid w:val="00A80149"/>
    <w:rsid w:val="00A8243E"/>
    <w:rsid w:val="00A83D0A"/>
    <w:rsid w:val="00A858E0"/>
    <w:rsid w:val="00A8688A"/>
    <w:rsid w:val="00A86BA3"/>
    <w:rsid w:val="00A90837"/>
    <w:rsid w:val="00A9095F"/>
    <w:rsid w:val="00A90A14"/>
    <w:rsid w:val="00A91CAF"/>
    <w:rsid w:val="00A92A8B"/>
    <w:rsid w:val="00A93432"/>
    <w:rsid w:val="00A94308"/>
    <w:rsid w:val="00A94918"/>
    <w:rsid w:val="00A95C75"/>
    <w:rsid w:val="00A96354"/>
    <w:rsid w:val="00A96D2D"/>
    <w:rsid w:val="00AA0004"/>
    <w:rsid w:val="00AA0B39"/>
    <w:rsid w:val="00AA1134"/>
    <w:rsid w:val="00AA1497"/>
    <w:rsid w:val="00AA2663"/>
    <w:rsid w:val="00AA2D21"/>
    <w:rsid w:val="00AA2F94"/>
    <w:rsid w:val="00AA38AE"/>
    <w:rsid w:val="00AA3C94"/>
    <w:rsid w:val="00AA3CE7"/>
    <w:rsid w:val="00AA409E"/>
    <w:rsid w:val="00AA436E"/>
    <w:rsid w:val="00AA4450"/>
    <w:rsid w:val="00AA46BD"/>
    <w:rsid w:val="00AA5461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B60B3"/>
    <w:rsid w:val="00AB747D"/>
    <w:rsid w:val="00AC0DA8"/>
    <w:rsid w:val="00AC1F17"/>
    <w:rsid w:val="00AC2D71"/>
    <w:rsid w:val="00AC3E27"/>
    <w:rsid w:val="00AC3E4C"/>
    <w:rsid w:val="00AC528D"/>
    <w:rsid w:val="00AC632C"/>
    <w:rsid w:val="00AC7243"/>
    <w:rsid w:val="00AC73A4"/>
    <w:rsid w:val="00AC7C04"/>
    <w:rsid w:val="00AD026D"/>
    <w:rsid w:val="00AD13B5"/>
    <w:rsid w:val="00AD2C40"/>
    <w:rsid w:val="00AD317C"/>
    <w:rsid w:val="00AD324F"/>
    <w:rsid w:val="00AD3CB5"/>
    <w:rsid w:val="00AD4716"/>
    <w:rsid w:val="00AD4882"/>
    <w:rsid w:val="00AD531C"/>
    <w:rsid w:val="00AD5C98"/>
    <w:rsid w:val="00AD6006"/>
    <w:rsid w:val="00AE1082"/>
    <w:rsid w:val="00AE1A3C"/>
    <w:rsid w:val="00AE2783"/>
    <w:rsid w:val="00AE2E58"/>
    <w:rsid w:val="00AE4421"/>
    <w:rsid w:val="00AE45E2"/>
    <w:rsid w:val="00AE5121"/>
    <w:rsid w:val="00AE6143"/>
    <w:rsid w:val="00AE630C"/>
    <w:rsid w:val="00AE7987"/>
    <w:rsid w:val="00AE7D43"/>
    <w:rsid w:val="00AF0AAD"/>
    <w:rsid w:val="00AF137C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0AC2"/>
    <w:rsid w:val="00B03D5A"/>
    <w:rsid w:val="00B042B5"/>
    <w:rsid w:val="00B04352"/>
    <w:rsid w:val="00B0441B"/>
    <w:rsid w:val="00B06BB3"/>
    <w:rsid w:val="00B06FBA"/>
    <w:rsid w:val="00B07531"/>
    <w:rsid w:val="00B07A8C"/>
    <w:rsid w:val="00B133AA"/>
    <w:rsid w:val="00B13B4F"/>
    <w:rsid w:val="00B1516A"/>
    <w:rsid w:val="00B1565B"/>
    <w:rsid w:val="00B169A3"/>
    <w:rsid w:val="00B16B01"/>
    <w:rsid w:val="00B17984"/>
    <w:rsid w:val="00B20BB7"/>
    <w:rsid w:val="00B2237B"/>
    <w:rsid w:val="00B22CF6"/>
    <w:rsid w:val="00B2325F"/>
    <w:rsid w:val="00B234E3"/>
    <w:rsid w:val="00B25417"/>
    <w:rsid w:val="00B25460"/>
    <w:rsid w:val="00B256DA"/>
    <w:rsid w:val="00B26CFB"/>
    <w:rsid w:val="00B31E4A"/>
    <w:rsid w:val="00B33214"/>
    <w:rsid w:val="00B3352A"/>
    <w:rsid w:val="00B33733"/>
    <w:rsid w:val="00B33E58"/>
    <w:rsid w:val="00B3476F"/>
    <w:rsid w:val="00B35129"/>
    <w:rsid w:val="00B35B6A"/>
    <w:rsid w:val="00B375D2"/>
    <w:rsid w:val="00B37DA1"/>
    <w:rsid w:val="00B418D8"/>
    <w:rsid w:val="00B441A3"/>
    <w:rsid w:val="00B453A3"/>
    <w:rsid w:val="00B46315"/>
    <w:rsid w:val="00B46BD3"/>
    <w:rsid w:val="00B46C74"/>
    <w:rsid w:val="00B47422"/>
    <w:rsid w:val="00B47547"/>
    <w:rsid w:val="00B512CE"/>
    <w:rsid w:val="00B51CBE"/>
    <w:rsid w:val="00B52350"/>
    <w:rsid w:val="00B54687"/>
    <w:rsid w:val="00B55957"/>
    <w:rsid w:val="00B55A3A"/>
    <w:rsid w:val="00B57C2C"/>
    <w:rsid w:val="00B57D6B"/>
    <w:rsid w:val="00B612C1"/>
    <w:rsid w:val="00B615D6"/>
    <w:rsid w:val="00B61B9E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1BF"/>
    <w:rsid w:val="00B755BB"/>
    <w:rsid w:val="00B75F45"/>
    <w:rsid w:val="00B77222"/>
    <w:rsid w:val="00B77DB2"/>
    <w:rsid w:val="00B804BE"/>
    <w:rsid w:val="00B80724"/>
    <w:rsid w:val="00B808B4"/>
    <w:rsid w:val="00B80CBC"/>
    <w:rsid w:val="00B8131B"/>
    <w:rsid w:val="00B81F7A"/>
    <w:rsid w:val="00B83057"/>
    <w:rsid w:val="00B839F3"/>
    <w:rsid w:val="00B839FE"/>
    <w:rsid w:val="00B84DF0"/>
    <w:rsid w:val="00B853AF"/>
    <w:rsid w:val="00B86071"/>
    <w:rsid w:val="00B86156"/>
    <w:rsid w:val="00B87413"/>
    <w:rsid w:val="00B87F2A"/>
    <w:rsid w:val="00B90B30"/>
    <w:rsid w:val="00B91CAC"/>
    <w:rsid w:val="00B9205D"/>
    <w:rsid w:val="00B927C0"/>
    <w:rsid w:val="00B9290A"/>
    <w:rsid w:val="00B92B53"/>
    <w:rsid w:val="00B92E04"/>
    <w:rsid w:val="00B937FE"/>
    <w:rsid w:val="00B93B7D"/>
    <w:rsid w:val="00B93F43"/>
    <w:rsid w:val="00B946EF"/>
    <w:rsid w:val="00B96009"/>
    <w:rsid w:val="00B963DB"/>
    <w:rsid w:val="00B966E6"/>
    <w:rsid w:val="00B96BAF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3923"/>
    <w:rsid w:val="00BB67FE"/>
    <w:rsid w:val="00BB718C"/>
    <w:rsid w:val="00BB7513"/>
    <w:rsid w:val="00BC006B"/>
    <w:rsid w:val="00BC022F"/>
    <w:rsid w:val="00BC1E06"/>
    <w:rsid w:val="00BC2642"/>
    <w:rsid w:val="00BC3DCB"/>
    <w:rsid w:val="00BC7EB9"/>
    <w:rsid w:val="00BD0069"/>
    <w:rsid w:val="00BD0116"/>
    <w:rsid w:val="00BD0EC9"/>
    <w:rsid w:val="00BD23DE"/>
    <w:rsid w:val="00BD3E64"/>
    <w:rsid w:val="00BD4930"/>
    <w:rsid w:val="00BD4B9D"/>
    <w:rsid w:val="00BD5717"/>
    <w:rsid w:val="00BD614E"/>
    <w:rsid w:val="00BD6428"/>
    <w:rsid w:val="00BD643C"/>
    <w:rsid w:val="00BD6B92"/>
    <w:rsid w:val="00BE144B"/>
    <w:rsid w:val="00BE3A5D"/>
    <w:rsid w:val="00BE42A3"/>
    <w:rsid w:val="00BE4A60"/>
    <w:rsid w:val="00BE4A9F"/>
    <w:rsid w:val="00BE5FF9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37DF"/>
    <w:rsid w:val="00BF5B89"/>
    <w:rsid w:val="00BF6A94"/>
    <w:rsid w:val="00BF7439"/>
    <w:rsid w:val="00BF79DA"/>
    <w:rsid w:val="00C00903"/>
    <w:rsid w:val="00C01B0D"/>
    <w:rsid w:val="00C0435D"/>
    <w:rsid w:val="00C04A43"/>
    <w:rsid w:val="00C04AE2"/>
    <w:rsid w:val="00C058AC"/>
    <w:rsid w:val="00C066F9"/>
    <w:rsid w:val="00C07B4B"/>
    <w:rsid w:val="00C07E4A"/>
    <w:rsid w:val="00C100B3"/>
    <w:rsid w:val="00C1057F"/>
    <w:rsid w:val="00C1239F"/>
    <w:rsid w:val="00C16348"/>
    <w:rsid w:val="00C166E5"/>
    <w:rsid w:val="00C16A7C"/>
    <w:rsid w:val="00C16C4A"/>
    <w:rsid w:val="00C16C81"/>
    <w:rsid w:val="00C176FD"/>
    <w:rsid w:val="00C208F4"/>
    <w:rsid w:val="00C21405"/>
    <w:rsid w:val="00C218E4"/>
    <w:rsid w:val="00C22765"/>
    <w:rsid w:val="00C23780"/>
    <w:rsid w:val="00C246F8"/>
    <w:rsid w:val="00C26031"/>
    <w:rsid w:val="00C318CF"/>
    <w:rsid w:val="00C31BBF"/>
    <w:rsid w:val="00C32BB8"/>
    <w:rsid w:val="00C330F1"/>
    <w:rsid w:val="00C34140"/>
    <w:rsid w:val="00C341FA"/>
    <w:rsid w:val="00C34593"/>
    <w:rsid w:val="00C3465B"/>
    <w:rsid w:val="00C353D8"/>
    <w:rsid w:val="00C35C79"/>
    <w:rsid w:val="00C4002E"/>
    <w:rsid w:val="00C427CA"/>
    <w:rsid w:val="00C4499F"/>
    <w:rsid w:val="00C45536"/>
    <w:rsid w:val="00C470E6"/>
    <w:rsid w:val="00C472DA"/>
    <w:rsid w:val="00C50009"/>
    <w:rsid w:val="00C50133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2E11"/>
    <w:rsid w:val="00C64159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770"/>
    <w:rsid w:val="00C709A9"/>
    <w:rsid w:val="00C70EDA"/>
    <w:rsid w:val="00C7225A"/>
    <w:rsid w:val="00C74349"/>
    <w:rsid w:val="00C74C0B"/>
    <w:rsid w:val="00C7511C"/>
    <w:rsid w:val="00C7661D"/>
    <w:rsid w:val="00C767EE"/>
    <w:rsid w:val="00C77508"/>
    <w:rsid w:val="00C80086"/>
    <w:rsid w:val="00C80E61"/>
    <w:rsid w:val="00C81727"/>
    <w:rsid w:val="00C833A0"/>
    <w:rsid w:val="00C83BD5"/>
    <w:rsid w:val="00C842B3"/>
    <w:rsid w:val="00C84459"/>
    <w:rsid w:val="00C86777"/>
    <w:rsid w:val="00C90973"/>
    <w:rsid w:val="00C91925"/>
    <w:rsid w:val="00C92F96"/>
    <w:rsid w:val="00C93449"/>
    <w:rsid w:val="00C94726"/>
    <w:rsid w:val="00C94EC3"/>
    <w:rsid w:val="00C95737"/>
    <w:rsid w:val="00C978C9"/>
    <w:rsid w:val="00CA0A8F"/>
    <w:rsid w:val="00CA0D8A"/>
    <w:rsid w:val="00CA1D22"/>
    <w:rsid w:val="00CA1E8A"/>
    <w:rsid w:val="00CA4FF6"/>
    <w:rsid w:val="00CA5817"/>
    <w:rsid w:val="00CA5B9C"/>
    <w:rsid w:val="00CA60F9"/>
    <w:rsid w:val="00CA634B"/>
    <w:rsid w:val="00CA6C2C"/>
    <w:rsid w:val="00CA6EF4"/>
    <w:rsid w:val="00CA72F8"/>
    <w:rsid w:val="00CB08B1"/>
    <w:rsid w:val="00CB40AE"/>
    <w:rsid w:val="00CB4411"/>
    <w:rsid w:val="00CB4975"/>
    <w:rsid w:val="00CB5962"/>
    <w:rsid w:val="00CB6A9E"/>
    <w:rsid w:val="00CB6F36"/>
    <w:rsid w:val="00CB74B5"/>
    <w:rsid w:val="00CB7648"/>
    <w:rsid w:val="00CC13CC"/>
    <w:rsid w:val="00CC1866"/>
    <w:rsid w:val="00CC21F7"/>
    <w:rsid w:val="00CC4375"/>
    <w:rsid w:val="00CC6070"/>
    <w:rsid w:val="00CC6E9B"/>
    <w:rsid w:val="00CD00E5"/>
    <w:rsid w:val="00CD111D"/>
    <w:rsid w:val="00CD21D4"/>
    <w:rsid w:val="00CD3AF6"/>
    <w:rsid w:val="00CD4B95"/>
    <w:rsid w:val="00CD5BEC"/>
    <w:rsid w:val="00CD6262"/>
    <w:rsid w:val="00CD6269"/>
    <w:rsid w:val="00CE0DEC"/>
    <w:rsid w:val="00CE13F2"/>
    <w:rsid w:val="00CE1B5D"/>
    <w:rsid w:val="00CE2AF0"/>
    <w:rsid w:val="00CE2CE6"/>
    <w:rsid w:val="00CE36F0"/>
    <w:rsid w:val="00CE3E47"/>
    <w:rsid w:val="00CE4756"/>
    <w:rsid w:val="00CE500B"/>
    <w:rsid w:val="00CE73BE"/>
    <w:rsid w:val="00CE75DB"/>
    <w:rsid w:val="00CE7894"/>
    <w:rsid w:val="00CF11F4"/>
    <w:rsid w:val="00CF1449"/>
    <w:rsid w:val="00CF3414"/>
    <w:rsid w:val="00CF5044"/>
    <w:rsid w:val="00CF76F5"/>
    <w:rsid w:val="00D0074F"/>
    <w:rsid w:val="00D01970"/>
    <w:rsid w:val="00D01DE4"/>
    <w:rsid w:val="00D03A51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17943"/>
    <w:rsid w:val="00D21187"/>
    <w:rsid w:val="00D228DF"/>
    <w:rsid w:val="00D22E38"/>
    <w:rsid w:val="00D22EF3"/>
    <w:rsid w:val="00D23ACC"/>
    <w:rsid w:val="00D25C56"/>
    <w:rsid w:val="00D26FC5"/>
    <w:rsid w:val="00D27744"/>
    <w:rsid w:val="00D27976"/>
    <w:rsid w:val="00D27FCE"/>
    <w:rsid w:val="00D31DDA"/>
    <w:rsid w:val="00D3389A"/>
    <w:rsid w:val="00D33EC7"/>
    <w:rsid w:val="00D362F6"/>
    <w:rsid w:val="00D37739"/>
    <w:rsid w:val="00D40A52"/>
    <w:rsid w:val="00D41E24"/>
    <w:rsid w:val="00D424AC"/>
    <w:rsid w:val="00D43E84"/>
    <w:rsid w:val="00D440D5"/>
    <w:rsid w:val="00D44162"/>
    <w:rsid w:val="00D455D5"/>
    <w:rsid w:val="00D4631E"/>
    <w:rsid w:val="00D47382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432"/>
    <w:rsid w:val="00D63B94"/>
    <w:rsid w:val="00D6542D"/>
    <w:rsid w:val="00D66378"/>
    <w:rsid w:val="00D66A2A"/>
    <w:rsid w:val="00D66B81"/>
    <w:rsid w:val="00D67FFE"/>
    <w:rsid w:val="00D70DFC"/>
    <w:rsid w:val="00D71C64"/>
    <w:rsid w:val="00D725FB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3187"/>
    <w:rsid w:val="00D846D3"/>
    <w:rsid w:val="00D86064"/>
    <w:rsid w:val="00D8608B"/>
    <w:rsid w:val="00D866AD"/>
    <w:rsid w:val="00D877E4"/>
    <w:rsid w:val="00D90B09"/>
    <w:rsid w:val="00D93C62"/>
    <w:rsid w:val="00D93EC8"/>
    <w:rsid w:val="00D9621B"/>
    <w:rsid w:val="00D96ACF"/>
    <w:rsid w:val="00D978DE"/>
    <w:rsid w:val="00D97CD3"/>
    <w:rsid w:val="00DA03DB"/>
    <w:rsid w:val="00DA1785"/>
    <w:rsid w:val="00DA238A"/>
    <w:rsid w:val="00DA44E1"/>
    <w:rsid w:val="00DA47E8"/>
    <w:rsid w:val="00DA5447"/>
    <w:rsid w:val="00DA5796"/>
    <w:rsid w:val="00DA63A5"/>
    <w:rsid w:val="00DA66D9"/>
    <w:rsid w:val="00DA721E"/>
    <w:rsid w:val="00DA73AB"/>
    <w:rsid w:val="00DA7E9D"/>
    <w:rsid w:val="00DB2E68"/>
    <w:rsid w:val="00DB3A69"/>
    <w:rsid w:val="00DB7210"/>
    <w:rsid w:val="00DC0040"/>
    <w:rsid w:val="00DC0A61"/>
    <w:rsid w:val="00DC0E51"/>
    <w:rsid w:val="00DC2FF5"/>
    <w:rsid w:val="00DC3911"/>
    <w:rsid w:val="00DC420E"/>
    <w:rsid w:val="00DC4B66"/>
    <w:rsid w:val="00DC4F1B"/>
    <w:rsid w:val="00DC6612"/>
    <w:rsid w:val="00DC6AA4"/>
    <w:rsid w:val="00DC6CF0"/>
    <w:rsid w:val="00DD09FC"/>
    <w:rsid w:val="00DD1690"/>
    <w:rsid w:val="00DD20A7"/>
    <w:rsid w:val="00DD36D9"/>
    <w:rsid w:val="00DD4EE5"/>
    <w:rsid w:val="00DD51E7"/>
    <w:rsid w:val="00DD52C8"/>
    <w:rsid w:val="00DD699B"/>
    <w:rsid w:val="00DD76C3"/>
    <w:rsid w:val="00DD77C6"/>
    <w:rsid w:val="00DE0DCD"/>
    <w:rsid w:val="00DE0E2D"/>
    <w:rsid w:val="00DE22FA"/>
    <w:rsid w:val="00DE238E"/>
    <w:rsid w:val="00DE25CA"/>
    <w:rsid w:val="00DE2D37"/>
    <w:rsid w:val="00DE2DB9"/>
    <w:rsid w:val="00DE2EE7"/>
    <w:rsid w:val="00DE342B"/>
    <w:rsid w:val="00DE4297"/>
    <w:rsid w:val="00DE471B"/>
    <w:rsid w:val="00DE4BCA"/>
    <w:rsid w:val="00DE5BFC"/>
    <w:rsid w:val="00DE7374"/>
    <w:rsid w:val="00DE7AFB"/>
    <w:rsid w:val="00DE7BC7"/>
    <w:rsid w:val="00DF036B"/>
    <w:rsid w:val="00DF084D"/>
    <w:rsid w:val="00DF1713"/>
    <w:rsid w:val="00DF2103"/>
    <w:rsid w:val="00DF21B8"/>
    <w:rsid w:val="00DF27B5"/>
    <w:rsid w:val="00DF3C83"/>
    <w:rsid w:val="00DF505E"/>
    <w:rsid w:val="00DF684D"/>
    <w:rsid w:val="00DF6DEA"/>
    <w:rsid w:val="00DF7040"/>
    <w:rsid w:val="00DF7727"/>
    <w:rsid w:val="00DF797F"/>
    <w:rsid w:val="00DF7AD3"/>
    <w:rsid w:val="00E00506"/>
    <w:rsid w:val="00E01B05"/>
    <w:rsid w:val="00E04014"/>
    <w:rsid w:val="00E045C8"/>
    <w:rsid w:val="00E0598A"/>
    <w:rsid w:val="00E06A2E"/>
    <w:rsid w:val="00E06BEB"/>
    <w:rsid w:val="00E0746C"/>
    <w:rsid w:val="00E105CC"/>
    <w:rsid w:val="00E10DEE"/>
    <w:rsid w:val="00E1157B"/>
    <w:rsid w:val="00E116C4"/>
    <w:rsid w:val="00E11C98"/>
    <w:rsid w:val="00E126E4"/>
    <w:rsid w:val="00E1331C"/>
    <w:rsid w:val="00E13C04"/>
    <w:rsid w:val="00E14C15"/>
    <w:rsid w:val="00E14FA5"/>
    <w:rsid w:val="00E15E10"/>
    <w:rsid w:val="00E16A9D"/>
    <w:rsid w:val="00E16ADC"/>
    <w:rsid w:val="00E16D15"/>
    <w:rsid w:val="00E2001F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739F"/>
    <w:rsid w:val="00E27482"/>
    <w:rsid w:val="00E31268"/>
    <w:rsid w:val="00E31C2B"/>
    <w:rsid w:val="00E336D9"/>
    <w:rsid w:val="00E34AA4"/>
    <w:rsid w:val="00E35419"/>
    <w:rsid w:val="00E356C2"/>
    <w:rsid w:val="00E3586A"/>
    <w:rsid w:val="00E43DDB"/>
    <w:rsid w:val="00E4427D"/>
    <w:rsid w:val="00E447EE"/>
    <w:rsid w:val="00E453C6"/>
    <w:rsid w:val="00E45B91"/>
    <w:rsid w:val="00E45EC6"/>
    <w:rsid w:val="00E4654E"/>
    <w:rsid w:val="00E472F3"/>
    <w:rsid w:val="00E51B20"/>
    <w:rsid w:val="00E523E2"/>
    <w:rsid w:val="00E53248"/>
    <w:rsid w:val="00E539CE"/>
    <w:rsid w:val="00E53B1A"/>
    <w:rsid w:val="00E540A8"/>
    <w:rsid w:val="00E5442E"/>
    <w:rsid w:val="00E5491A"/>
    <w:rsid w:val="00E56A97"/>
    <w:rsid w:val="00E571F8"/>
    <w:rsid w:val="00E578FF"/>
    <w:rsid w:val="00E60147"/>
    <w:rsid w:val="00E608B9"/>
    <w:rsid w:val="00E60C53"/>
    <w:rsid w:val="00E6343A"/>
    <w:rsid w:val="00E642EE"/>
    <w:rsid w:val="00E649EA"/>
    <w:rsid w:val="00E6539E"/>
    <w:rsid w:val="00E71556"/>
    <w:rsid w:val="00E72F4A"/>
    <w:rsid w:val="00E73DEE"/>
    <w:rsid w:val="00E74623"/>
    <w:rsid w:val="00E75819"/>
    <w:rsid w:val="00E765D2"/>
    <w:rsid w:val="00E767EA"/>
    <w:rsid w:val="00E76909"/>
    <w:rsid w:val="00E817A9"/>
    <w:rsid w:val="00E8230F"/>
    <w:rsid w:val="00E82F2A"/>
    <w:rsid w:val="00E84C80"/>
    <w:rsid w:val="00E87996"/>
    <w:rsid w:val="00E900EC"/>
    <w:rsid w:val="00E91CB1"/>
    <w:rsid w:val="00E931AC"/>
    <w:rsid w:val="00E9417D"/>
    <w:rsid w:val="00E9581C"/>
    <w:rsid w:val="00E96730"/>
    <w:rsid w:val="00E970AC"/>
    <w:rsid w:val="00E97CF5"/>
    <w:rsid w:val="00EA061F"/>
    <w:rsid w:val="00EA0C56"/>
    <w:rsid w:val="00EA1705"/>
    <w:rsid w:val="00EA186D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815"/>
    <w:rsid w:val="00EB3AB0"/>
    <w:rsid w:val="00EB470C"/>
    <w:rsid w:val="00EB58CA"/>
    <w:rsid w:val="00EB6455"/>
    <w:rsid w:val="00EB6E9F"/>
    <w:rsid w:val="00EB79C6"/>
    <w:rsid w:val="00EB7F49"/>
    <w:rsid w:val="00EC0075"/>
    <w:rsid w:val="00EC00B4"/>
    <w:rsid w:val="00EC0F6E"/>
    <w:rsid w:val="00EC1084"/>
    <w:rsid w:val="00EC1BD0"/>
    <w:rsid w:val="00EC239A"/>
    <w:rsid w:val="00EC25ED"/>
    <w:rsid w:val="00EC2D39"/>
    <w:rsid w:val="00EC2E6C"/>
    <w:rsid w:val="00EC53B9"/>
    <w:rsid w:val="00EC620C"/>
    <w:rsid w:val="00EC685C"/>
    <w:rsid w:val="00EC6C22"/>
    <w:rsid w:val="00EC765D"/>
    <w:rsid w:val="00EC78EE"/>
    <w:rsid w:val="00ED0B0B"/>
    <w:rsid w:val="00ED2891"/>
    <w:rsid w:val="00ED33E1"/>
    <w:rsid w:val="00ED353A"/>
    <w:rsid w:val="00ED3AE9"/>
    <w:rsid w:val="00ED481C"/>
    <w:rsid w:val="00ED4C2D"/>
    <w:rsid w:val="00ED70B8"/>
    <w:rsid w:val="00ED7866"/>
    <w:rsid w:val="00EE1DDE"/>
    <w:rsid w:val="00EE2674"/>
    <w:rsid w:val="00EE28AE"/>
    <w:rsid w:val="00EE2B66"/>
    <w:rsid w:val="00EE312A"/>
    <w:rsid w:val="00EE3436"/>
    <w:rsid w:val="00EE6F6F"/>
    <w:rsid w:val="00EE70F7"/>
    <w:rsid w:val="00EE7BB8"/>
    <w:rsid w:val="00EF0B82"/>
    <w:rsid w:val="00EF0FCF"/>
    <w:rsid w:val="00EF1773"/>
    <w:rsid w:val="00EF1D0B"/>
    <w:rsid w:val="00EF2657"/>
    <w:rsid w:val="00EF3193"/>
    <w:rsid w:val="00EF460B"/>
    <w:rsid w:val="00EF4CEF"/>
    <w:rsid w:val="00EF4FE0"/>
    <w:rsid w:val="00EF55DB"/>
    <w:rsid w:val="00EF5C02"/>
    <w:rsid w:val="00EF613D"/>
    <w:rsid w:val="00EF6490"/>
    <w:rsid w:val="00EF72D3"/>
    <w:rsid w:val="00EF7809"/>
    <w:rsid w:val="00F0221C"/>
    <w:rsid w:val="00F02D04"/>
    <w:rsid w:val="00F02E5F"/>
    <w:rsid w:val="00F02F19"/>
    <w:rsid w:val="00F0306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B6C"/>
    <w:rsid w:val="00F14D1D"/>
    <w:rsid w:val="00F152CE"/>
    <w:rsid w:val="00F15593"/>
    <w:rsid w:val="00F15E38"/>
    <w:rsid w:val="00F1691A"/>
    <w:rsid w:val="00F16AF6"/>
    <w:rsid w:val="00F17226"/>
    <w:rsid w:val="00F17C2A"/>
    <w:rsid w:val="00F17F8D"/>
    <w:rsid w:val="00F202CE"/>
    <w:rsid w:val="00F206BD"/>
    <w:rsid w:val="00F206CA"/>
    <w:rsid w:val="00F227D9"/>
    <w:rsid w:val="00F22A23"/>
    <w:rsid w:val="00F2327B"/>
    <w:rsid w:val="00F23CAB"/>
    <w:rsid w:val="00F24B42"/>
    <w:rsid w:val="00F25DB7"/>
    <w:rsid w:val="00F25FAA"/>
    <w:rsid w:val="00F26501"/>
    <w:rsid w:val="00F26BC8"/>
    <w:rsid w:val="00F26F0C"/>
    <w:rsid w:val="00F31FC6"/>
    <w:rsid w:val="00F32499"/>
    <w:rsid w:val="00F3320F"/>
    <w:rsid w:val="00F34B53"/>
    <w:rsid w:val="00F34F51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25F7"/>
    <w:rsid w:val="00F434A8"/>
    <w:rsid w:val="00F453DC"/>
    <w:rsid w:val="00F457D8"/>
    <w:rsid w:val="00F45CBA"/>
    <w:rsid w:val="00F4797A"/>
    <w:rsid w:val="00F5029E"/>
    <w:rsid w:val="00F52400"/>
    <w:rsid w:val="00F52CB7"/>
    <w:rsid w:val="00F532AE"/>
    <w:rsid w:val="00F541C3"/>
    <w:rsid w:val="00F54259"/>
    <w:rsid w:val="00F54514"/>
    <w:rsid w:val="00F55CF4"/>
    <w:rsid w:val="00F60E5D"/>
    <w:rsid w:val="00F6125C"/>
    <w:rsid w:val="00F6237A"/>
    <w:rsid w:val="00F62FC4"/>
    <w:rsid w:val="00F631D1"/>
    <w:rsid w:val="00F64892"/>
    <w:rsid w:val="00F64C50"/>
    <w:rsid w:val="00F659B5"/>
    <w:rsid w:val="00F676B0"/>
    <w:rsid w:val="00F70C19"/>
    <w:rsid w:val="00F71576"/>
    <w:rsid w:val="00F71809"/>
    <w:rsid w:val="00F718AE"/>
    <w:rsid w:val="00F7192E"/>
    <w:rsid w:val="00F7247A"/>
    <w:rsid w:val="00F75F44"/>
    <w:rsid w:val="00F77F35"/>
    <w:rsid w:val="00F82BB1"/>
    <w:rsid w:val="00F82C73"/>
    <w:rsid w:val="00F833B2"/>
    <w:rsid w:val="00F83602"/>
    <w:rsid w:val="00F84894"/>
    <w:rsid w:val="00F855D0"/>
    <w:rsid w:val="00F87117"/>
    <w:rsid w:val="00F875ED"/>
    <w:rsid w:val="00F879DC"/>
    <w:rsid w:val="00F9107D"/>
    <w:rsid w:val="00F916C1"/>
    <w:rsid w:val="00F9170A"/>
    <w:rsid w:val="00F91EDF"/>
    <w:rsid w:val="00F9334B"/>
    <w:rsid w:val="00F939B0"/>
    <w:rsid w:val="00F9411A"/>
    <w:rsid w:val="00F94677"/>
    <w:rsid w:val="00F9513C"/>
    <w:rsid w:val="00F951E1"/>
    <w:rsid w:val="00F955FD"/>
    <w:rsid w:val="00F968BC"/>
    <w:rsid w:val="00FA0583"/>
    <w:rsid w:val="00FA3928"/>
    <w:rsid w:val="00FA6162"/>
    <w:rsid w:val="00FA6420"/>
    <w:rsid w:val="00FA698C"/>
    <w:rsid w:val="00FA6EE7"/>
    <w:rsid w:val="00FA768A"/>
    <w:rsid w:val="00FB0F17"/>
    <w:rsid w:val="00FB141A"/>
    <w:rsid w:val="00FB15D0"/>
    <w:rsid w:val="00FB222E"/>
    <w:rsid w:val="00FB51D7"/>
    <w:rsid w:val="00FB59B3"/>
    <w:rsid w:val="00FB5D52"/>
    <w:rsid w:val="00FC04EE"/>
    <w:rsid w:val="00FC08FE"/>
    <w:rsid w:val="00FC098A"/>
    <w:rsid w:val="00FC0E2F"/>
    <w:rsid w:val="00FC1A86"/>
    <w:rsid w:val="00FC2C97"/>
    <w:rsid w:val="00FC398C"/>
    <w:rsid w:val="00FC3D1E"/>
    <w:rsid w:val="00FC4E1B"/>
    <w:rsid w:val="00FC5642"/>
    <w:rsid w:val="00FC62BA"/>
    <w:rsid w:val="00FC6889"/>
    <w:rsid w:val="00FC6FF9"/>
    <w:rsid w:val="00FC77FD"/>
    <w:rsid w:val="00FD1747"/>
    <w:rsid w:val="00FD1B4E"/>
    <w:rsid w:val="00FD1C43"/>
    <w:rsid w:val="00FD1ED2"/>
    <w:rsid w:val="00FD21C5"/>
    <w:rsid w:val="00FD3FA8"/>
    <w:rsid w:val="00FD4037"/>
    <w:rsid w:val="00FD41BC"/>
    <w:rsid w:val="00FD67CC"/>
    <w:rsid w:val="00FD6ABF"/>
    <w:rsid w:val="00FD72E9"/>
    <w:rsid w:val="00FD752E"/>
    <w:rsid w:val="00FD763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117"/>
    <w:rsid w:val="00FE65C4"/>
    <w:rsid w:val="00FE7011"/>
    <w:rsid w:val="00FE7D35"/>
    <w:rsid w:val="00FE7D46"/>
    <w:rsid w:val="00FF019B"/>
    <w:rsid w:val="00FF23C0"/>
    <w:rsid w:val="00FF4A96"/>
    <w:rsid w:val="00FF6282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9B96"/>
  <w15:docId w15:val="{745F657A-34EF-424A-BD57-5C2AB8E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7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F20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20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20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20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20C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7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Unresolved Mention"/>
    <w:basedOn w:val="a0"/>
    <w:uiPriority w:val="99"/>
    <w:semiHidden/>
    <w:unhideWhenUsed/>
    <w:rsid w:val="00662732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F14B6C"/>
    <w:rPr>
      <w:color w:val="808080"/>
    </w:rPr>
  </w:style>
  <w:style w:type="paragraph" w:customStyle="1" w:styleId="ds-markdown-paragraph">
    <w:name w:val="ds-markdown-paragraph"/>
    <w:basedOn w:val="a"/>
    <w:rsid w:val="006E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-dt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dtd_hm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td_hm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E42C-995B-4B97-8766-93AF737F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кова Наталья Владимировна</dc:creator>
  <cp:lastModifiedBy>td-dtd@yandex.ru</cp:lastModifiedBy>
  <cp:revision>3</cp:revision>
  <cp:lastPrinted>2026-02-17T13:58:00Z</cp:lastPrinted>
  <dcterms:created xsi:type="dcterms:W3CDTF">2026-03-05T07:32:00Z</dcterms:created>
  <dcterms:modified xsi:type="dcterms:W3CDTF">2026-04-06T07:21:00Z</dcterms:modified>
</cp:coreProperties>
</file>